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73063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73063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Pr="00273063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C51176" w:rsidRDefault="002E694D">
      <w:pPr>
        <w:jc w:val="center"/>
        <w:rPr>
          <w:lang w:val="ru-RU"/>
        </w:rPr>
      </w:pPr>
      <w:r w:rsidRPr="00273063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67638F" w:rsidRPr="00C5117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</w:t>
      </w: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з дисципліни</w:t>
      </w:r>
      <w:r w:rsidRPr="00273063"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Виконав: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студент групи ІМ-31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Молчанова А. А.</w:t>
      </w:r>
      <w:r w:rsidRPr="00273063"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 w:rsidRPr="00273063">
        <w:rPr>
          <w:rFonts w:ascii="Times New Roman" w:hAnsi="Times New Roman"/>
          <w:sz w:val="28"/>
          <w:szCs w:val="28"/>
        </w:rPr>
        <w:br/>
        <w:t>номер у списку групи: 12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Київ 2024</w:t>
      </w:r>
    </w:p>
    <w:p w:rsidR="00346EF9" w:rsidRPr="00273063" w:rsidRDefault="00AD1FC6" w:rsidP="00767FEC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і</w:t>
      </w:r>
    </w:p>
    <w:p w:rsidR="00AD1FC6" w:rsidRPr="007A7F83" w:rsidRDefault="00AD1FC6" w:rsidP="00767FEC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b/>
          <w:sz w:val="28"/>
          <w:szCs w:val="28"/>
        </w:rPr>
      </w:pPr>
      <w:r w:rsidRPr="00AD1FC6">
        <w:rPr>
          <w:sz w:val="28"/>
          <w:szCs w:val="28"/>
        </w:rPr>
        <w:t>Представити у програмi напрямлений i ненапрямлений графи з заданими параметрами</w:t>
      </w:r>
      <w:r w:rsidR="0021191B">
        <w:rPr>
          <w:sz w:val="28"/>
          <w:szCs w:val="28"/>
          <w:lang w:val="ru-RU"/>
        </w:rPr>
        <w:t xml:space="preserve"> </w:t>
      </w:r>
      <w:r w:rsidR="0021191B" w:rsidRPr="0021191B">
        <w:rPr>
          <w:sz w:val="28"/>
          <w:szCs w:val="28"/>
        </w:rPr>
        <w:t>так само, як у лабораторній роботі №3</w:t>
      </w:r>
      <w:r w:rsidR="007A7F83">
        <w:rPr>
          <w:sz w:val="28"/>
          <w:szCs w:val="28"/>
        </w:rPr>
        <w:t>.</w:t>
      </w:r>
    </w:p>
    <w:p w:rsidR="007A7F83" w:rsidRDefault="007A7F83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7A7F83">
        <w:rPr>
          <w:b/>
          <w:sz w:val="28"/>
          <w:szCs w:val="28"/>
        </w:rPr>
        <w:t>Відмінність</w:t>
      </w:r>
      <w:r w:rsidRPr="007A7F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5A27">
        <w:rPr>
          <w:sz w:val="28"/>
          <w:szCs w:val="28"/>
        </w:rPr>
        <w:t xml:space="preserve">коефіцієнт </w:t>
      </w:r>
      <w:r w:rsidR="008D5A27">
        <w:rPr>
          <w:sz w:val="28"/>
          <w:szCs w:val="28"/>
          <w:lang w:val="en-US"/>
        </w:rPr>
        <w:t>k</w:t>
      </w:r>
      <w:r w:rsidR="008D5A27" w:rsidRPr="008D5A27">
        <w:rPr>
          <w:sz w:val="28"/>
          <w:szCs w:val="28"/>
        </w:rPr>
        <w:t xml:space="preserve"> = 1.0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3</w:t>
      </w:r>
      <w:r w:rsidR="008D5A27" w:rsidRPr="008D5A27">
        <w:rPr>
          <w:sz w:val="28"/>
          <w:szCs w:val="28"/>
        </w:rPr>
        <w:t xml:space="preserve"> * 0.01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5 – 0.15</w:t>
      </w:r>
      <w:r w:rsidRPr="008D5A27">
        <w:rPr>
          <w:sz w:val="28"/>
          <w:szCs w:val="28"/>
        </w:rPr>
        <w:t>.</w:t>
      </w:r>
    </w:p>
    <w:p w:rsidR="008D5A27" w:rsidRDefault="008D5A27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тже, матриця суміжності A</w:t>
      </w:r>
      <w:r>
        <w:rPr>
          <w:sz w:val="28"/>
          <w:szCs w:val="28"/>
          <w:vertAlign w:val="subscript"/>
          <w:lang w:val="en-US"/>
        </w:rPr>
        <w:t>dir</w:t>
      </w:r>
      <w:r w:rsidRPr="008D5A27">
        <w:rPr>
          <w:sz w:val="28"/>
          <w:szCs w:val="28"/>
        </w:rPr>
        <w:t xml:space="preserve"> напрямленого графа за варіантом формується таким чином:</w:t>
      </w:r>
    </w:p>
    <w:p w:rsidR="00A36126" w:rsidRPr="00685D30" w:rsidRDefault="00A36126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A36126">
        <w:rPr>
          <w:sz w:val="28"/>
          <w:szCs w:val="28"/>
        </w:rPr>
        <w:t>встановлюється параметр (seed) ге</w:t>
      </w:r>
      <w:r>
        <w:rPr>
          <w:sz w:val="28"/>
          <w:szCs w:val="28"/>
        </w:rPr>
        <w:t>нератора випадкових чисел, рiвний номеру варiанту 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4</w:t>
      </w:r>
      <w:r w:rsidRPr="00A36126">
        <w:rPr>
          <w:sz w:val="28"/>
          <w:szCs w:val="28"/>
        </w:rPr>
        <w:t>;</w:t>
      </w:r>
    </w:p>
    <w:p w:rsidR="00685D30" w:rsidRPr="001D1EE0" w:rsidRDefault="00685D3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атриця розмiром n *</w:t>
      </w:r>
      <w:r w:rsidRPr="00685D30">
        <w:rPr>
          <w:sz w:val="28"/>
          <w:szCs w:val="28"/>
        </w:rPr>
        <w:t xml:space="preserve"> n заповнюється згенерованими випадковими числами в дiапазонi [0, 2.0);</w:t>
      </w:r>
    </w:p>
    <w:p w:rsidR="001D1EE0" w:rsidRPr="001D1EE0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 xml:space="preserve">обчислюється коефiцiєнт </w:t>
      </w:r>
      <w:r>
        <w:rPr>
          <w:sz w:val="28"/>
          <w:szCs w:val="28"/>
          <w:lang w:val="en-US"/>
        </w:rPr>
        <w:t>k</w:t>
      </w:r>
      <w:r w:rsidRPr="008D5A27">
        <w:rPr>
          <w:sz w:val="28"/>
          <w:szCs w:val="28"/>
        </w:rPr>
        <w:t xml:space="preserve"> = 1.0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3</w:t>
      </w:r>
      <w:r w:rsidRPr="008D5A27">
        <w:rPr>
          <w:sz w:val="28"/>
          <w:szCs w:val="28"/>
        </w:rPr>
        <w:t xml:space="preserve"> * 0.01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5 – 0.</w:t>
      </w:r>
      <w:r w:rsidR="003F0F9A" w:rsidRPr="003F0F9A">
        <w:rPr>
          <w:sz w:val="28"/>
          <w:szCs w:val="28"/>
          <w:lang w:val="ru-RU"/>
        </w:rPr>
        <w:t>15</w:t>
      </w:r>
      <w:r w:rsidRPr="001D1EE0">
        <w:rPr>
          <w:sz w:val="28"/>
          <w:szCs w:val="28"/>
        </w:rPr>
        <w:t>, кожен елемент матрицi множиться на коефiцiєнт k;</w:t>
      </w:r>
    </w:p>
    <w:p w:rsidR="001D1EE0" w:rsidRPr="006F7EB8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>елементи матрицi округлюються: 0 — якщо елемент менший за 1.0, 1 — якщо елемент більший або дорівнює 1.0</w:t>
      </w:r>
      <w:r>
        <w:rPr>
          <w:sz w:val="28"/>
          <w:szCs w:val="28"/>
        </w:rPr>
        <w:t>.</w:t>
      </w:r>
    </w:p>
    <w:p w:rsidR="006F7EB8" w:rsidRPr="006F7EB8" w:rsidRDefault="006F7EB8" w:rsidP="006F7EB8">
      <w:pPr>
        <w:pStyle w:val="a8"/>
        <w:numPr>
          <w:ilvl w:val="0"/>
          <w:numId w:val="8"/>
        </w:numPr>
        <w:tabs>
          <w:tab w:val="left" w:pos="1062"/>
          <w:tab w:val="left" w:pos="1800"/>
        </w:tabs>
        <w:spacing w:line="360" w:lineRule="auto"/>
        <w:ind w:left="0" w:firstLine="720"/>
        <w:rPr>
          <w:sz w:val="28"/>
          <w:szCs w:val="28"/>
          <w:lang w:val="ru-RU"/>
        </w:rPr>
      </w:pPr>
      <w:r w:rsidRPr="006F7EB8">
        <w:rPr>
          <w:sz w:val="28"/>
          <w:szCs w:val="28"/>
        </w:rPr>
        <w:t>Створити програму, яка виконує обхiд напрямленого графа вшир (BFS) та вглиб (DFS).</w:t>
      </w:r>
    </w:p>
    <w:p w:rsidR="006F7EB8" w:rsidRPr="006F7EB8" w:rsidRDefault="006F7EB8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6F7EB8">
        <w:rPr>
          <w:sz w:val="28"/>
          <w:szCs w:val="28"/>
        </w:rPr>
        <w:t>обхiд починати з вершини iз найменшим номером, яка має щонайменше одну вихiдну дугу;</w:t>
      </w:r>
    </w:p>
    <w:p w:rsidR="006F7EB8" w:rsidRPr="006F7EB8" w:rsidRDefault="006F7EB8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6F7EB8">
        <w:rPr>
          <w:sz w:val="28"/>
          <w:szCs w:val="28"/>
        </w:rPr>
        <w:t>при обходi враховувати порядок нумерацiї;</w:t>
      </w:r>
    </w:p>
    <w:p w:rsidR="006F7EB8" w:rsidRPr="002A606A" w:rsidRDefault="006F7EB8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6F7EB8">
        <w:rPr>
          <w:sz w:val="28"/>
          <w:szCs w:val="28"/>
        </w:rPr>
        <w:t>у програмi виконання обходу вiдображати покроково, черговий крок виконувати за натисканням кнопки у вiкнi або на клавiатурi.</w:t>
      </w:r>
    </w:p>
    <w:p w:rsidR="002A606A" w:rsidRDefault="006A2577" w:rsidP="006A2577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6A2577">
        <w:rPr>
          <w:sz w:val="28"/>
          <w:szCs w:val="28"/>
        </w:rPr>
        <w:t>Пiд час обходу графа побудувати дерево обходу. У програмi дерево обходу виводити покроково у процесi виконання обходу графа. Це можна виконати одним iз двох способiв:</w:t>
      </w:r>
    </w:p>
    <w:p w:rsidR="00DF35CE" w:rsidRDefault="00DF35CE" w:rsidP="00DF35CE">
      <w:pPr>
        <w:pStyle w:val="a8"/>
        <w:numPr>
          <w:ilvl w:val="0"/>
          <w:numId w:val="20"/>
        </w:numPr>
        <w:tabs>
          <w:tab w:val="left" w:pos="1800"/>
        </w:tabs>
        <w:spacing w:line="360" w:lineRule="auto"/>
        <w:ind w:left="-90" w:firstLine="1530"/>
        <w:rPr>
          <w:sz w:val="28"/>
          <w:szCs w:val="28"/>
        </w:rPr>
      </w:pPr>
      <w:r w:rsidRPr="00DF35CE">
        <w:rPr>
          <w:sz w:val="28"/>
          <w:szCs w:val="28"/>
        </w:rPr>
        <w:t>або видiляти iншим кольором ребра графа;</w:t>
      </w:r>
    </w:p>
    <w:p w:rsidR="00DF35CE" w:rsidRDefault="00DF35CE" w:rsidP="00DF35CE">
      <w:pPr>
        <w:pStyle w:val="a8"/>
        <w:numPr>
          <w:ilvl w:val="0"/>
          <w:numId w:val="20"/>
        </w:numPr>
        <w:tabs>
          <w:tab w:val="left" w:pos="1800"/>
        </w:tabs>
        <w:spacing w:line="360" w:lineRule="auto"/>
        <w:ind w:left="-90" w:firstLine="1530"/>
        <w:rPr>
          <w:sz w:val="28"/>
          <w:szCs w:val="28"/>
        </w:rPr>
      </w:pPr>
      <w:r w:rsidRPr="00DF35CE">
        <w:rPr>
          <w:sz w:val="28"/>
          <w:szCs w:val="28"/>
        </w:rPr>
        <w:t>або будувати дерево обходу поряд iз графом.</w:t>
      </w:r>
    </w:p>
    <w:p w:rsidR="00A52605" w:rsidRDefault="00A52605" w:rsidP="00A52605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A52605">
        <w:rPr>
          <w:sz w:val="28"/>
          <w:szCs w:val="28"/>
        </w:rPr>
        <w:t>Змiну статусiв вершин у процесi обходу продемонструвати змiною кольорiв вершин, графiчними позначками тощо, або ж у процесi обходу виводити протокол обходу у графiчне вiкно або в консоль.</w:t>
      </w:r>
    </w:p>
    <w:p w:rsidR="00A10424" w:rsidRPr="00A10424" w:rsidRDefault="00A10424" w:rsidP="00A52605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A10424">
        <w:rPr>
          <w:sz w:val="28"/>
          <w:szCs w:val="28"/>
        </w:rPr>
        <w:t xml:space="preserve">Якщо пiсля обходу графа лишилися невiдвiданi вершини, продовжувати обхiд з невiдвiданої вершини з найменшим номером, яка має щонайменше </w:t>
      </w:r>
      <w:r w:rsidRPr="00A10424">
        <w:rPr>
          <w:sz w:val="28"/>
          <w:szCs w:val="28"/>
        </w:rPr>
        <w:lastRenderedPageBreak/>
        <w:t>одну вихiдну дугу.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C32F3">
        <w:rPr>
          <w:rFonts w:ascii="Times New Roman" w:hAnsi="Times New Roman"/>
          <w:b/>
          <w:sz w:val="28"/>
          <w:szCs w:val="28"/>
        </w:rPr>
        <w:t>Варіант 12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1 = 3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2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3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>4 = 2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вершин - 10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  <w:lang w:val="ru-RU"/>
        </w:rPr>
        <w:t>3 = 11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зміщення вершин – квадрат (прямокутник)</w:t>
      </w:r>
      <w:r w:rsidRPr="0028754A">
        <w:rPr>
          <w:rFonts w:ascii="Times New Roman" w:hAnsi="Times New Roman"/>
          <w:sz w:val="28"/>
          <w:szCs w:val="28"/>
          <w:lang w:val="ru-RU"/>
        </w:rPr>
        <w:t>;</w:t>
      </w:r>
    </w:p>
    <w:p w:rsidR="007C32F3" w:rsidRPr="0028754A" w:rsidRDefault="007C32F3" w:rsidP="007C32F3">
      <w:pPr>
        <w:tabs>
          <w:tab w:val="left" w:pos="108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8754A">
        <w:rPr>
          <w:rFonts w:ascii="Times New Roman" w:hAnsi="Times New Roman"/>
          <w:sz w:val="28"/>
          <w:szCs w:val="28"/>
          <w:lang w:val="ru-RU"/>
        </w:rPr>
        <w:br/>
      </w:r>
    </w:p>
    <w:p w:rsidR="007C32F3" w:rsidRPr="0028754A" w:rsidRDefault="007C32F3" w:rsidP="007C32F3">
      <w:pPr>
        <w:tabs>
          <w:tab w:val="left" w:pos="108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94E32" w:rsidRPr="00CD742F" w:rsidRDefault="00E94E32" w:rsidP="00CD742F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b/>
          <w:sz w:val="28"/>
          <w:szCs w:val="28"/>
        </w:rPr>
      </w:pPr>
      <w:r w:rsidRPr="00CD742F">
        <w:rPr>
          <w:b/>
          <w:sz w:val="28"/>
          <w:szCs w:val="28"/>
        </w:rPr>
        <w:br w:type="page"/>
      </w:r>
    </w:p>
    <w:p w:rsidR="00346EF9" w:rsidRDefault="002E694D" w:rsidP="00807A8C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  <w:r w:rsidR="001829BA">
        <w:rPr>
          <w:rFonts w:ascii="Times New Roman" w:hAnsi="Times New Roman"/>
          <w:b/>
          <w:sz w:val="28"/>
          <w:szCs w:val="28"/>
        </w:rPr>
        <w:t>и</w:t>
      </w:r>
    </w:p>
    <w:p w:rsidR="0094177D" w:rsidRDefault="00281202" w:rsidP="0094177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C51176">
        <w:rPr>
          <w:rFonts w:ascii="Times New Roman" w:hAnsi="Times New Roman"/>
          <w:sz w:val="28"/>
          <w:szCs w:val="28"/>
          <w:lang w:val="en-US"/>
        </w:rPr>
        <w:t>headers</w:t>
      </w:r>
      <w:r w:rsidRPr="0094177D">
        <w:rPr>
          <w:rFonts w:ascii="Times New Roman" w:hAnsi="Times New Roman"/>
          <w:sz w:val="28"/>
          <w:szCs w:val="28"/>
          <w:lang w:val="en-US"/>
        </w:rPr>
        <w:t>/</w:t>
      </w:r>
      <w:r w:rsidR="00C51176">
        <w:rPr>
          <w:rFonts w:ascii="Times New Roman" w:hAnsi="Times New Roman"/>
          <w:sz w:val="28"/>
          <w:szCs w:val="28"/>
          <w:lang w:val="en-US"/>
        </w:rPr>
        <w:t>config.hpp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>#pragma once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>#include &lt;string&gt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>#include &lt;SFML/Graphics/Color.hpp&gt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>namespace config {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char* TITLE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unsigned WIDTH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unsigned HEIGHT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float LINE_WIDTH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float VERTEX_RADIUS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int SMOOTHING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</w:t>
      </w:r>
      <w:proofErr w:type="gramStart"/>
      <w:r w:rsidRPr="0094177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94177D">
        <w:rPr>
          <w:rFonts w:ascii="Consolas" w:hAnsi="Consolas"/>
          <w:sz w:val="24"/>
          <w:szCs w:val="24"/>
          <w:lang w:val="en-US"/>
        </w:rPr>
        <w:t>Color LINE_COLOR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</w:t>
      </w:r>
      <w:proofErr w:type="gramStart"/>
      <w:r w:rsidRPr="0094177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94177D">
        <w:rPr>
          <w:rFonts w:ascii="Consolas" w:hAnsi="Consolas"/>
          <w:sz w:val="24"/>
          <w:szCs w:val="24"/>
          <w:lang w:val="en-US"/>
        </w:rPr>
        <w:t>Color BACKGROUND_COLOR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</w:t>
      </w:r>
      <w:proofErr w:type="gramStart"/>
      <w:r w:rsidRPr="0094177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94177D">
        <w:rPr>
          <w:rFonts w:ascii="Consolas" w:hAnsi="Consolas"/>
          <w:sz w:val="24"/>
          <w:szCs w:val="24"/>
          <w:lang w:val="en-US"/>
        </w:rPr>
        <w:t>Color ACTIVE_VERTEX_COLOR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</w:t>
      </w:r>
      <w:proofErr w:type="gramStart"/>
      <w:r w:rsidRPr="0094177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94177D">
        <w:rPr>
          <w:rFonts w:ascii="Consolas" w:hAnsi="Consolas"/>
          <w:sz w:val="24"/>
          <w:szCs w:val="24"/>
          <w:lang w:val="en-US"/>
        </w:rPr>
        <w:t>string FONT_PATH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unsigned TEXT_SIZE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float ARROWS_LENGTH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unsigned CURVE_ITEMS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int n1, n2, n3, n4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float k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size_t VERTICES_COUNT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size_t SIDES;</w:t>
      </w:r>
    </w:p>
    <w:p w:rsidR="0094177D" w:rsidRPr="0094177D" w:rsidRDefault="0094177D" w:rsidP="0094177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 xml:space="preserve">  extern const int SEED;</w:t>
      </w:r>
    </w:p>
    <w:p w:rsidR="00281202" w:rsidRPr="0094177D" w:rsidRDefault="0094177D" w:rsidP="00E828AD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177D">
        <w:rPr>
          <w:rFonts w:ascii="Consolas" w:hAnsi="Consolas"/>
          <w:sz w:val="24"/>
          <w:szCs w:val="24"/>
          <w:lang w:val="en-US"/>
        </w:rPr>
        <w:t>}</w:t>
      </w:r>
      <w:r w:rsidR="00281202">
        <w:rPr>
          <w:rFonts w:ascii="Consolas" w:hAnsi="Consolas"/>
          <w:sz w:val="24"/>
          <w:szCs w:val="24"/>
          <w:lang w:val="en-US"/>
        </w:rPr>
        <w:br w:type="page"/>
      </w:r>
    </w:p>
    <w:p w:rsidR="00D8246F" w:rsidRDefault="00281202" w:rsidP="00D8246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D7423">
        <w:rPr>
          <w:rFonts w:ascii="Times New Roman" w:hAnsi="Times New Roman"/>
          <w:sz w:val="28"/>
          <w:szCs w:val="28"/>
        </w:rPr>
        <w:lastRenderedPageBreak/>
        <w:t>Файл</w:t>
      </w:r>
      <w:r w:rsidR="001D7423" w:rsidRPr="001D7423">
        <w:rPr>
          <w:rFonts w:ascii="Times New Roman" w:hAnsi="Times New Roman"/>
          <w:sz w:val="28"/>
          <w:szCs w:val="28"/>
        </w:rPr>
        <w:t xml:space="preserve"> </w:t>
      </w:r>
      <w:r w:rsidR="00F9367B">
        <w:rPr>
          <w:rFonts w:ascii="Times New Roman" w:hAnsi="Times New Roman"/>
          <w:sz w:val="28"/>
          <w:szCs w:val="28"/>
          <w:lang w:val="en-US"/>
        </w:rPr>
        <w:t>headers</w:t>
      </w:r>
      <w:r w:rsidR="001D7423" w:rsidRPr="001D7423">
        <w:rPr>
          <w:rFonts w:ascii="Times New Roman" w:hAnsi="Times New Roman"/>
          <w:sz w:val="28"/>
          <w:szCs w:val="28"/>
          <w:lang w:val="en-US"/>
        </w:rPr>
        <w:t>/</w:t>
      </w:r>
      <w:r w:rsidR="00592EDE">
        <w:rPr>
          <w:rFonts w:ascii="Times New Roman" w:hAnsi="Times New Roman"/>
          <w:sz w:val="28"/>
          <w:szCs w:val="28"/>
          <w:lang w:val="en-US"/>
        </w:rPr>
        <w:t>draw.hpp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#pragma once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#include "config.hpp"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#include "matrix.hpp"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#include "graph.hpp"</w:t>
      </w:r>
    </w:p>
    <w:p w:rsid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#include "vertex.hpp"</w:t>
      </w:r>
    </w:p>
    <w:p w:rsidR="00151161" w:rsidRPr="00D8246F" w:rsidRDefault="00151161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8246F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D8246F">
        <w:rPr>
          <w:rFonts w:ascii="Consolas" w:hAnsi="Consolas"/>
          <w:sz w:val="24"/>
          <w:szCs w:val="24"/>
          <w:lang w:val="en-US"/>
        </w:rPr>
        <w:t>matrix_t, graph::dfs_path, graph::bfs_path;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namespace draw {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D8246F">
        <w:rPr>
          <w:rFonts w:ascii="Consolas" w:hAnsi="Consolas"/>
          <w:sz w:val="24"/>
          <w:szCs w:val="24"/>
          <w:lang w:val="en-US"/>
        </w:rPr>
        <w:t>drawGraph(</w:t>
      </w:r>
      <w:proofErr w:type="gramEnd"/>
      <w:r w:rsidRPr="00D8246F">
        <w:rPr>
          <w:rFonts w:ascii="Consolas" w:hAnsi="Consolas"/>
          <w:sz w:val="24"/>
          <w:szCs w:val="24"/>
          <w:lang w:val="en-US"/>
        </w:rPr>
        <w:t>sf::RenderWindow&amp; window, const matrix_t&amp; matrix, size_t sides, int size);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8246F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8246F">
        <w:rPr>
          <w:rFonts w:ascii="Consolas" w:hAnsi="Consolas"/>
          <w:sz w:val="24"/>
          <w:szCs w:val="24"/>
          <w:lang w:val="en-US"/>
        </w:rPr>
        <w:t>function&lt;void(sf::RenderWindow&amp;, bool)&gt; drawDFSRouteClosure(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  const matrix_t&amp; matrix,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  const dfs_path&amp; route,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  size_t sides = </w:t>
      </w:r>
      <w:proofErr w:type="gramStart"/>
      <w:r w:rsidRPr="00D8246F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D8246F">
        <w:rPr>
          <w:rFonts w:ascii="Consolas" w:hAnsi="Consolas"/>
          <w:sz w:val="24"/>
          <w:szCs w:val="24"/>
          <w:lang w:val="en-US"/>
        </w:rPr>
        <w:t>SIDES,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  int size = </w:t>
      </w:r>
      <w:proofErr w:type="gramStart"/>
      <w:r w:rsidRPr="00D8246F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D8246F">
        <w:rPr>
          <w:rFonts w:ascii="Consolas" w:hAnsi="Consolas"/>
          <w:sz w:val="24"/>
          <w:szCs w:val="24"/>
          <w:lang w:val="en-US"/>
        </w:rPr>
        <w:t>WIDTH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);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8246F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8246F">
        <w:rPr>
          <w:rFonts w:ascii="Consolas" w:hAnsi="Consolas"/>
          <w:sz w:val="24"/>
          <w:szCs w:val="24"/>
          <w:lang w:val="en-US"/>
        </w:rPr>
        <w:t>function&lt;void(sf::RenderWindow&amp;, bool)&gt; drawBFSRouteClosure(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  const matrix_t&amp; matrix,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  const bfs_path&amp; route,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  size_t sides = </w:t>
      </w:r>
      <w:proofErr w:type="gramStart"/>
      <w:r w:rsidRPr="00D8246F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D8246F">
        <w:rPr>
          <w:rFonts w:ascii="Consolas" w:hAnsi="Consolas"/>
          <w:sz w:val="24"/>
          <w:szCs w:val="24"/>
          <w:lang w:val="en-US"/>
        </w:rPr>
        <w:t>SIDES,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  int size = </w:t>
      </w:r>
      <w:proofErr w:type="gramStart"/>
      <w:r w:rsidRPr="00D8246F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D8246F">
        <w:rPr>
          <w:rFonts w:ascii="Consolas" w:hAnsi="Consolas"/>
          <w:sz w:val="24"/>
          <w:szCs w:val="24"/>
          <w:lang w:val="en-US"/>
        </w:rPr>
        <w:t>WIDTH</w:t>
      </w:r>
    </w:p>
    <w:p w:rsidR="00D8246F" w:rsidRPr="00D8246F" w:rsidRDefault="00D8246F" w:rsidP="00EF27BC">
      <w:pPr>
        <w:tabs>
          <w:tab w:val="left" w:pos="72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 xml:space="preserve">  );</w:t>
      </w:r>
    </w:p>
    <w:p w:rsidR="00CB4A4F" w:rsidRPr="00D8246F" w:rsidRDefault="00D8246F" w:rsidP="00EF27BC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8246F">
        <w:rPr>
          <w:rFonts w:ascii="Consolas" w:hAnsi="Consolas"/>
          <w:sz w:val="24"/>
          <w:szCs w:val="24"/>
          <w:lang w:val="en-US"/>
        </w:rPr>
        <w:t>}</w:t>
      </w:r>
      <w:r w:rsidR="00CB4A4F">
        <w:rPr>
          <w:rFonts w:ascii="Consolas" w:hAnsi="Consolas"/>
          <w:sz w:val="24"/>
          <w:szCs w:val="24"/>
          <w:lang w:val="en-US"/>
        </w:rPr>
        <w:br w:type="page"/>
      </w:r>
    </w:p>
    <w:p w:rsidR="00807B7C" w:rsidRDefault="00CB4A4F" w:rsidP="00807B7C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F9367B">
        <w:rPr>
          <w:rFonts w:ascii="Times New Roman" w:hAnsi="Times New Roman"/>
          <w:sz w:val="28"/>
          <w:szCs w:val="28"/>
          <w:lang w:val="en-US"/>
        </w:rPr>
        <w:t>headers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902CCF">
        <w:rPr>
          <w:rFonts w:ascii="Times New Roman" w:hAnsi="Times New Roman"/>
          <w:sz w:val="28"/>
          <w:szCs w:val="28"/>
          <w:lang w:val="en-US"/>
        </w:rPr>
        <w:t>graph.hpp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#pragma once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#include &lt;vector&gt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#include "matrix.hpp"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matrix_t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namespace graph {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using dfs_item =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pair&lt;size_t, bool&gt;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using bfs_item =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pair&lt;size_t, std::vector&lt;size_t&gt;&gt;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using dfs_path =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vector&lt;dfs_item&gt;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using bfs_path =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vector&lt;bfs_item&gt;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template&lt;typename T&gt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using search_t =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function&lt;std::pair&lt;std::vector&lt;T&gt;, matrix_t&gt;(const matrix_t&amp;, size_t, std::vector&lt;bool&gt;&amp;, std::vector&lt;T&gt;&amp;, matrix_t&amp;)&gt;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pair&lt;dfs_path, matrix_t&gt; dfs(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const matrix_t&amp; matrix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size_t start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vector&lt;bool&gt;&amp; visited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dfs_path&amp; path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matrix_t&amp; bfsMatrix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)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pair&lt;bfs_path, matrix_t&gt; bfs(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const matrix_t&amp; matrix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size_t start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vector&lt;bool&gt;&amp; visited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bfs_path&amp; paths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matrix_t&amp; bfsMatrix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)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template&lt;typename T&gt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pair&lt;std::vector&lt;T&gt;, matrix_t&gt; getAllPaths(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const matrix_t&amp; matrix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size_t start,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lastRenderedPageBreak/>
        <w:t xml:space="preserve">    search_t&lt;T&gt; search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);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}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#include "graph.tcc"</w:t>
      </w: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807B7C" w:rsidRPr="00807B7C" w:rsidRDefault="00807B7C" w:rsidP="00807B7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807B7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07B7C">
        <w:rPr>
          <w:rFonts w:ascii="Consolas" w:hAnsi="Consolas"/>
          <w:sz w:val="24"/>
          <w:szCs w:val="24"/>
          <w:lang w:val="en-US"/>
        </w:rPr>
        <w:t>ostream&amp; operator&lt;&lt;(std::ostream&amp; os, const graph::dfs_path&amp; path);</w:t>
      </w:r>
    </w:p>
    <w:p w:rsidR="00335E47" w:rsidRPr="009B7C88" w:rsidRDefault="00807B7C" w:rsidP="00807B7C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std::ostream&amp; operator&lt;&lt;(std::ostream&amp; os, const graph::bfs_path&amp; path);</w:t>
      </w:r>
      <w:r w:rsidR="00335E47">
        <w:rPr>
          <w:rFonts w:ascii="Consolas" w:hAnsi="Consolas"/>
          <w:sz w:val="24"/>
          <w:szCs w:val="24"/>
          <w:lang w:val="en-US"/>
        </w:rPr>
        <w:br w:type="page"/>
      </w:r>
    </w:p>
    <w:p w:rsidR="00C32348" w:rsidRDefault="00335E47" w:rsidP="00C3234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9B34CD">
        <w:rPr>
          <w:rFonts w:ascii="Times New Roman" w:hAnsi="Times New Roman"/>
          <w:sz w:val="28"/>
          <w:szCs w:val="28"/>
          <w:lang w:val="en-US"/>
        </w:rPr>
        <w:t xml:space="preserve"> headers/matrix.hpp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>#pragma once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>#include &lt;vector&gt;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>namespace matrix {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 xml:space="preserve">  using row_t = </w:t>
      </w:r>
      <w:proofErr w:type="gramStart"/>
      <w:r w:rsidRPr="00C3234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32348">
        <w:rPr>
          <w:rFonts w:ascii="Consolas" w:hAnsi="Consolas"/>
          <w:sz w:val="24"/>
          <w:szCs w:val="24"/>
          <w:lang w:val="en-US"/>
        </w:rPr>
        <w:t>vector&lt;int&gt;;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 xml:space="preserve">  using matrix_t = </w:t>
      </w:r>
      <w:proofErr w:type="gramStart"/>
      <w:r w:rsidRPr="00C3234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32348">
        <w:rPr>
          <w:rFonts w:ascii="Consolas" w:hAnsi="Consolas"/>
          <w:sz w:val="24"/>
          <w:szCs w:val="24"/>
          <w:lang w:val="en-US"/>
        </w:rPr>
        <w:t>vector&lt;row_t&gt;;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 xml:space="preserve">  matrix_t </w:t>
      </w:r>
      <w:proofErr w:type="gramStart"/>
      <w:r w:rsidRPr="00C32348">
        <w:rPr>
          <w:rFonts w:ascii="Consolas" w:hAnsi="Consolas"/>
          <w:sz w:val="24"/>
          <w:szCs w:val="24"/>
          <w:lang w:val="en-US"/>
        </w:rPr>
        <w:t>adjacencyMatrix(</w:t>
      </w:r>
      <w:proofErr w:type="gramEnd"/>
      <w:r w:rsidRPr="00C32348">
        <w:rPr>
          <w:rFonts w:ascii="Consolas" w:hAnsi="Consolas"/>
          <w:sz w:val="24"/>
          <w:szCs w:val="24"/>
          <w:lang w:val="en-US"/>
        </w:rPr>
        <w:t>int size, int seed, float k);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 xml:space="preserve">  matrix_t </w:t>
      </w:r>
      <w:proofErr w:type="gramStart"/>
      <w:r w:rsidRPr="00C32348">
        <w:rPr>
          <w:rFonts w:ascii="Consolas" w:hAnsi="Consolas"/>
          <w:sz w:val="24"/>
          <w:szCs w:val="24"/>
          <w:lang w:val="en-US"/>
        </w:rPr>
        <w:t>toUndirected(</w:t>
      </w:r>
      <w:proofErr w:type="gramEnd"/>
      <w:r w:rsidRPr="00C32348">
        <w:rPr>
          <w:rFonts w:ascii="Consolas" w:hAnsi="Consolas"/>
          <w:sz w:val="24"/>
          <w:szCs w:val="24"/>
          <w:lang w:val="en-US"/>
        </w:rPr>
        <w:t>const matrix_t&amp; matrix);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>}</w:t>
      </w: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32348" w:rsidRPr="00C32348" w:rsidRDefault="00C32348" w:rsidP="00C32348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32348">
        <w:rPr>
          <w:rFonts w:ascii="Consolas" w:hAnsi="Consolas"/>
          <w:sz w:val="24"/>
          <w:szCs w:val="24"/>
          <w:lang w:val="en-US"/>
        </w:rPr>
        <w:t>std::ostream&amp; operator&lt;&lt;(std::ostream&amp; os, const matrix::matrix_t&amp; matrix);</w:t>
      </w:r>
      <w:r>
        <w:rPr>
          <w:rFonts w:ascii="Consolas" w:hAnsi="Consolas"/>
          <w:sz w:val="24"/>
          <w:szCs w:val="24"/>
          <w:lang w:val="en-US"/>
        </w:rPr>
        <w:br w:type="page"/>
      </w:r>
    </w:p>
    <w:p w:rsidR="00C32348" w:rsidRDefault="00C3234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2B17C8" w:rsidRDefault="006A1D15" w:rsidP="002B17C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6A1D15">
        <w:rPr>
          <w:rFonts w:ascii="Times New Roman" w:hAnsi="Times New Roman"/>
          <w:sz w:val="28"/>
          <w:szCs w:val="28"/>
        </w:rPr>
        <w:t>Файл</w:t>
      </w:r>
      <w:r w:rsidR="00417D7C">
        <w:rPr>
          <w:rFonts w:ascii="Times New Roman" w:hAnsi="Times New Roman"/>
          <w:sz w:val="28"/>
          <w:szCs w:val="28"/>
          <w:lang w:val="en-US"/>
        </w:rPr>
        <w:t xml:space="preserve"> headers/utils.hpp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>#pragma once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>#include &lt;string&gt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>#include "config.hpp"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>#include "draw.hpp"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>namespace utils {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using events_t =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vector&lt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tuple&lt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function&lt;bool(const sf::Event&amp;)&gt;,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function&lt;void(sf::RenderWindow&amp;, bool)&gt;,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string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&gt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&gt;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RenderWindow&amp; manageWindow(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RenderWindow&amp; window,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unsigned width,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unsigned height,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const char* title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pollEvents(</w:t>
      </w:r>
      <w:proofErr w:type="gramEnd"/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RenderWindow&amp; window,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const events_t&amp; events,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function&lt;void(sf::RenderWindow&amp;)&gt;&amp; reset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pollEvents(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sf::RenderWindow&amp; window)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Font getFont(const std::string&amp; path = config::FONT_PATH)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function&lt;bool(const sf::Event&amp;)&gt; onKeyDown(const sf::Keyboard::Key&amp; key)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clearWindow(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sf::RenderWindow&amp; window, const sf::Color&amp; color)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getFistOutVertex(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const matrix_t&amp; matrix)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printNewVertexNumberingDFS(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const dfs_path&amp; path);</w:t>
      </w:r>
    </w:p>
    <w:p w:rsidR="002B17C8" w:rsidRPr="002B17C8" w:rsidRDefault="002B17C8" w:rsidP="002B17C8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lastRenderedPageBreak/>
        <w:t xml:space="preserve">  void </w:t>
      </w:r>
      <w:proofErr w:type="gramStart"/>
      <w:r w:rsidRPr="002B17C8">
        <w:rPr>
          <w:rFonts w:ascii="Consolas" w:hAnsi="Consolas"/>
          <w:sz w:val="24"/>
          <w:szCs w:val="24"/>
          <w:lang w:val="en-US"/>
        </w:rPr>
        <w:t>printNewVertexNumberingBFS(</w:t>
      </w:r>
      <w:proofErr w:type="gramEnd"/>
      <w:r w:rsidRPr="002B17C8">
        <w:rPr>
          <w:rFonts w:ascii="Consolas" w:hAnsi="Consolas"/>
          <w:sz w:val="24"/>
          <w:szCs w:val="24"/>
          <w:lang w:val="en-US"/>
        </w:rPr>
        <w:t>const bfs_path&amp; path);</w:t>
      </w:r>
    </w:p>
    <w:p w:rsidR="006B1655" w:rsidRPr="00F37CEB" w:rsidRDefault="002B17C8" w:rsidP="002B17C8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2B17C8">
        <w:rPr>
          <w:rFonts w:ascii="Consolas" w:hAnsi="Consolas"/>
          <w:sz w:val="24"/>
          <w:szCs w:val="24"/>
          <w:lang w:val="en-US"/>
        </w:rPr>
        <w:t>}</w:t>
      </w:r>
      <w:r w:rsidR="006B1655">
        <w:rPr>
          <w:rFonts w:ascii="Consolas" w:hAnsi="Consolas"/>
          <w:sz w:val="24"/>
          <w:szCs w:val="24"/>
          <w:lang w:val="en-US"/>
        </w:rPr>
        <w:br w:type="page"/>
      </w:r>
    </w:p>
    <w:p w:rsidR="0028313A" w:rsidRDefault="006B1655" w:rsidP="006B72E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28313A">
        <w:rPr>
          <w:rFonts w:ascii="Times New Roman" w:hAnsi="Times New Roman"/>
          <w:sz w:val="28"/>
          <w:szCs w:val="28"/>
          <w:lang w:val="en-US"/>
        </w:rPr>
        <w:t xml:space="preserve"> headers/vertex.hpp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>#pragma once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>#include "config.hpp"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>namespace vertex {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struct Vertex {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float x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float y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size_t index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}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draw(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sf::RenderWindow&amp; window, const vertex::Vertex&amp; vertex, const sf::Color&amp; color = config::LINE_COLOR)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lineConnect(</w:t>
      </w:r>
      <w:proofErr w:type="gramEnd"/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RenderWindow&amp; window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Vertex&amp; from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Vertex&amp; to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bool shift = false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Color&amp; color = config::LINE_COLOR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arcConnect(</w:t>
      </w:r>
      <w:proofErr w:type="gramEnd"/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RenderWindow&amp; window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Vertex&amp; from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Vertex&amp; to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Color&amp; color = config::LINE_COLOR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loop(</w:t>
      </w:r>
      <w:proofErr w:type="gramEnd"/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RenderWindow&amp; window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Vertex&amp; vertex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Color&amp; color = config::LINE_COLOR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lastRenderedPageBreak/>
        <w:t xml:space="preserve">  )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function&lt;Vertex(size_t)&gt; getVertexClosure(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size_t count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size_t sides =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SIDES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int width =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WIDTH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drawText(</w:t>
      </w:r>
      <w:proofErr w:type="gramEnd"/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RenderWindow&amp; window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Vector2f&amp; posc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string&amp; txt,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28313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8313A">
        <w:rPr>
          <w:rFonts w:ascii="Consolas" w:hAnsi="Consolas"/>
          <w:sz w:val="24"/>
          <w:szCs w:val="24"/>
          <w:lang w:val="en-US"/>
        </w:rPr>
        <w:t>Color&amp; color = config::LINE_COLOR</w:t>
      </w:r>
    </w:p>
    <w:p w:rsidR="0028313A" w:rsidRPr="0028313A" w:rsidRDefault="0028313A" w:rsidP="0028313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12056" w:rsidRPr="0028313A" w:rsidRDefault="0028313A" w:rsidP="0028313A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28313A">
        <w:rPr>
          <w:rFonts w:ascii="Consolas" w:hAnsi="Consolas"/>
          <w:sz w:val="24"/>
          <w:szCs w:val="24"/>
          <w:lang w:val="en-US"/>
        </w:rPr>
        <w:t>}</w:t>
      </w:r>
      <w:r w:rsidR="00212056">
        <w:rPr>
          <w:rFonts w:ascii="Consolas" w:hAnsi="Consolas"/>
          <w:sz w:val="24"/>
          <w:szCs w:val="24"/>
          <w:lang w:val="en-US"/>
        </w:rPr>
        <w:br w:type="page"/>
      </w:r>
    </w:p>
    <w:p w:rsidR="00212056" w:rsidRPr="00F93207" w:rsidRDefault="00212056" w:rsidP="0021205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F93207">
        <w:rPr>
          <w:rFonts w:ascii="Times New Roman" w:hAnsi="Times New Roman"/>
          <w:sz w:val="28"/>
          <w:szCs w:val="28"/>
          <w:lang w:val="en-US"/>
        </w:rPr>
        <w:t xml:space="preserve"> config.cpp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>#include &lt;SFML/Graphics/Color.hpp&gt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>#include &lt;string&gt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>#include "config.hpp"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>namespace config {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char*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TITLE{ "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>Lytvynenko Serhiy, IM-31"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unsigned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WIDTH{ 800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unsigned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HEIGHT{ 800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float LINE_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WIDTH{ 3.f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float VERTEX_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RADIUS{ 50.f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int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SMOOTHING{ 8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>Color LINE_COLOR{ sf::Color::White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>Color BACKGROUND_COLOR{ sf::Color::Black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>Color ACTIVE_VERTEX_COLOR{ sf::Color::Red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>string FONT_PATH{ "./fonts/arial.ttf"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unsigned TEXT_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SIZE{ 32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float ARROWS_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LENGTH{ 15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unsigned CURVE_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ITEMS{ 20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int n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1{ 3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, n2{ 1 }, n3{ 1 }, n4{ 2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float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k{ 1.f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- n3 * 0.01f - n4 * 0.005f - 0.15f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size_t VERTICES_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COUNT{ 10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+ n3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size_t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SIDES{ 4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 xml:space="preserve"> };</w:t>
      </w:r>
    </w:p>
    <w:p w:rsidR="00FF621A" w:rsidRPr="00FF621A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FF621A">
        <w:rPr>
          <w:rFonts w:ascii="Consolas" w:hAnsi="Consolas"/>
          <w:sz w:val="24"/>
          <w:szCs w:val="24"/>
          <w:lang w:val="en-US"/>
        </w:rPr>
        <w:t xml:space="preserve">  const int </w:t>
      </w:r>
      <w:proofErr w:type="gramStart"/>
      <w:r w:rsidRPr="00FF621A">
        <w:rPr>
          <w:rFonts w:ascii="Consolas" w:hAnsi="Consolas"/>
          <w:sz w:val="24"/>
          <w:szCs w:val="24"/>
          <w:lang w:val="en-US"/>
        </w:rPr>
        <w:t>SEED{ n</w:t>
      </w:r>
      <w:proofErr w:type="gramEnd"/>
      <w:r w:rsidRPr="00FF621A">
        <w:rPr>
          <w:rFonts w:ascii="Consolas" w:hAnsi="Consolas"/>
          <w:sz w:val="24"/>
          <w:szCs w:val="24"/>
          <w:lang w:val="en-US"/>
        </w:rPr>
        <w:t>1 * 1000 + n2 * 100 + n3 * 10 + n4 };</w:t>
      </w:r>
    </w:p>
    <w:p w:rsidR="008108AD" w:rsidRPr="00807B7C" w:rsidRDefault="00FF621A" w:rsidP="00FF621A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>}</w:t>
      </w:r>
    </w:p>
    <w:p w:rsidR="008108AD" w:rsidRPr="00807B7C" w:rsidRDefault="008108AD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br w:type="page"/>
      </w:r>
    </w:p>
    <w:p w:rsidR="00724DDD" w:rsidRDefault="008108AD" w:rsidP="008108AD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draw.cpp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#include &lt;cmath&gt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#include &lt;memory&gt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#include "draw.hpp"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#include "graph.hpp"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#include "vertex.hpp"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#include "matrix.hpp"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matrix_t, graph::dfs_path, graph::bfs_path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using namespace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placeholders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array colors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255, 154, 141), // Salmon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255, 165, 0),   // Orange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::Yellow,        // Yellow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188, 169, 225), // Light Purple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::Green,         // Green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231, 236, 163), // Light Yellow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::Magenta,       // Magenta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255, 110, 64),  // Red-orange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24, 104, 174),  // Burnt sienna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229, 33, 101),  // Pink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157, 225, 154), // Ligh Green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178, 2, 56),    // Brick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(255, 193, 59),  // Mango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bool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isNeighbours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ize_t count, size_t i, size_t j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if (i &gt; j)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wap(i, j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return i == j - 1 || (i == 0 &amp;&amp; j == count - 1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lastRenderedPageBreak/>
        <w:t xml:space="preserve">bool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inOneLine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ize_t count, size_t sides, size_t i, size_t j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if (i &gt; j)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wap(i, j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plit{ static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_cast&lt;size_t&gt;(ceil(static_cast&lt;double&gt;(count) / sides)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nt{ count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- 1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max{ split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* sides - 1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if (i == 0 &amp;&amp; j &gt; max - split) return true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art{ i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- i % split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end{ start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+ split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return j &gt;= start &amp;&amp; j &lt;= end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Vertices(</w:t>
      </w:r>
      <w:proofErr w:type="gramEnd"/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RenderWindow&amp; window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size_t sides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Vertex&amp; from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Vertex&amp; to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lor&amp; color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bool directed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i{ from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index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j{ to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index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unt{ matri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if (i == j)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loop(window, from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else if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(!isNeighbour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count, i, j) &amp;&amp; inOneLine(count, sides, i, j)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arcConnect(window, from, to, directed, 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else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const bool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hift{ j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&lt; i &amp;&amp; matrix[j][i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lineConnect(window, from, to, shift, directed, 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lastRenderedPageBreak/>
        <w:t xml:space="preserve">void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draw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drawGraph(sf::RenderWindow&amp; window, const matrix_t&amp; matrix, size_t sides, int size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unt{ matri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getVertex{ 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getVertexClosure(count, sides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{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bind(connectVertices, _1, matrix, sides, _2, _3, config::LINE_COLOR, true)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}; i &lt; count; i++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i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draw(window, vertex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}; j &lt; count; j++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if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(!matri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[i][j]) continue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otherVertex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j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window, vertex, otherVertex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function&lt;void(sf::RenderWindow&amp;, bool)&gt; draw::drawDFSRouteClosure(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dfs_path&amp; route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size_t sides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int size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getVertex{ 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getVertexClosure(matrix.size(), sides, size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{ 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bind(connectVertices, _1, matrix, sides, _2, _3, _4, true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epP{ 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make_shared&lt;size_t&gt;(0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routeSize{ route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drawRoute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[getVertex, connect, &amp;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route]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f::RenderWindow&amp; window, size_t step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lorSize{ color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if (step ==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route.size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)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i{ route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[step - 1].first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lastRenderedPageBreak/>
        <w:t xml:space="preserve">        const auto [j,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needConnect]{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route[step - 2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from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j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to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i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active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i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lor{ color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[i % colorSize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if (needConnect)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window, from, to, 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draw(window, to, 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return; 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[i,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needConnect]{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route[step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active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i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draw(window, active, config::ACTIVE_VERTEX_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if (step == 0) return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[j,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needPrevConnect]{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route[step - 1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prevActive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j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lor{ color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[j % colorSize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if (needConnect)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window, prevActive, active, config::ACTIVE_VERTEX_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draw(window, prevActive, 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if (step &gt;= 2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k{ route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[step - 2].first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ppActive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k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lor{ color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[k % colorSize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if (needPrevConnect)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window, ppActive, prevActive, 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return [drawRoute, stepP,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routeSize]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f::RenderWindow&amp; window, bool end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const auto step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{ *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tepP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if (end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*stepP = 0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return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lastRenderedPageBreak/>
        <w:t xml:space="preserve">    if (step &gt; routeSize) return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drawRoute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window, step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*stepP += 1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pair&lt;size_t, size_t&gt; getNextBFSPair(const graph::bfs_path&amp; path, size_t step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ize{ path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unt{ 0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const auto [active, neighbours]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{ path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[i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nsize{ neighbour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if (step == count) return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make_pair(active, SIZE_MAX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if (count &lt; step &amp;&amp; step &lt;= count + nsize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make_pair(active, neighbours[step - count - 1]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count += nsize + 1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make_pair(SIZE_MAX, SIZE_MAX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size_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totalBFSSteps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const graph::bfs_path&amp; path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unt{ 0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ize{ path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count += path[i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].second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+ 1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return count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83405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function&lt;void(sf::RenderWindow&amp;, bool)&gt; draw::drawBFSRouteClosure(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bfs_path&amp; route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lastRenderedPageBreak/>
        <w:t xml:space="preserve">  size_t sides,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int size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getVertex{ 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getVertexClosure(matrix.size(), sides, size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{ 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bind(connectVertices, _1, matrix, sides, _2, _3, _4, true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epP{ std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make_shared&lt;size_t&gt;(0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eps{ totalBFSStep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route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drawRoute{</w:t>
      </w:r>
      <w:proofErr w:type="gramEnd"/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[getVertex, connect, &amp;route,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eps]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f::RenderWindow&amp; window, size_t step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lorSize{ color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.size(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if (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ep !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= 0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[active,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neighbour]{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getNextBFSPair(route, step - 1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from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active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lor{ colors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[active % colorSize]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draw(window, from, 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neighbour !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= SIZE_MAX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to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neighbour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window, from, to, 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  if (step == steps) return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[active,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neighbour]{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 xml:space="preserve"> getNextBFSPair(route, step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from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active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draw(window, from, config::ACTIVE_VERTEX_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if (neighbour == SIZE_MAX) return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to{ getVertex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neighbour)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draw(window, to, colors[neighbour % colorSize]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connect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window, from, to, config::ACTIVE_VERTEX_COLOR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return [drawRoute, stepP,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steps]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f::RenderWindow&amp; window, bool end) {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const auto step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{ *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stepP }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lastRenderedPageBreak/>
        <w:t xml:space="preserve">    if (end) {</w:t>
      </w:r>
    </w:p>
    <w:p w:rsidR="00834053" w:rsidRPr="00807B7C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  </w:t>
      </w:r>
      <w:r w:rsidRPr="00807B7C">
        <w:rPr>
          <w:rFonts w:ascii="Consolas" w:hAnsi="Consolas"/>
          <w:sz w:val="24"/>
          <w:szCs w:val="24"/>
          <w:lang w:val="en-US"/>
        </w:rPr>
        <w:t>*stepP = 0;</w:t>
      </w:r>
    </w:p>
    <w:p w:rsidR="00834053" w:rsidRPr="00807B7C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  return;</w:t>
      </w:r>
    </w:p>
    <w:p w:rsidR="00834053" w:rsidRPr="00807B7C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07B7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if (step &gt; steps) return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drawRoute(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window, step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*stepP += 1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34053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834053">
        <w:rPr>
          <w:rFonts w:ascii="Consolas" w:hAnsi="Consolas"/>
          <w:sz w:val="24"/>
          <w:szCs w:val="24"/>
          <w:lang w:val="en-US"/>
        </w:rPr>
        <w:t>();</w:t>
      </w:r>
    </w:p>
    <w:p w:rsidR="00834053" w:rsidRPr="00834053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 xml:space="preserve">  };</w:t>
      </w:r>
    </w:p>
    <w:p w:rsidR="00FA7652" w:rsidRDefault="00834053" w:rsidP="0083405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34053">
        <w:rPr>
          <w:rFonts w:ascii="Consolas" w:hAnsi="Consolas"/>
          <w:sz w:val="24"/>
          <w:szCs w:val="24"/>
          <w:lang w:val="en-US"/>
        </w:rPr>
        <w:t>}</w:t>
      </w:r>
    </w:p>
    <w:p w:rsidR="00FA7652" w:rsidRDefault="00FA7652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D52419" w:rsidRPr="00225716" w:rsidRDefault="00FA7652" w:rsidP="00225716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4"/>
          <w:lang w:val="en-US"/>
        </w:rPr>
      </w:pPr>
      <w:r w:rsidRPr="00225716">
        <w:rPr>
          <w:rFonts w:ascii="Times New Roman" w:hAnsi="Times New Roman"/>
          <w:sz w:val="28"/>
          <w:szCs w:val="24"/>
        </w:rPr>
        <w:lastRenderedPageBreak/>
        <w:t xml:space="preserve">Файл </w:t>
      </w:r>
      <w:r w:rsidRPr="00225716">
        <w:rPr>
          <w:rFonts w:ascii="Times New Roman" w:hAnsi="Times New Roman"/>
          <w:sz w:val="28"/>
          <w:szCs w:val="24"/>
          <w:lang w:val="en-US"/>
        </w:rPr>
        <w:t>graph.cpp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#include &lt;iostream&gt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#include &lt;queue&gt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#include &lt;stack&gt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#include "matrix.hpp"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#include "graph.hpp"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matrix_t, matrix::row_t, graph::dfs_path, graph::bfs_path, graph::search_t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pair&lt;dfs_path, matrix_t&gt; graph::dfs(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size_t start,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vector&lt;bool&gt;&amp; visited,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dfs_path&amp; path,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matrix_t&amp; dfsMatrix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.size()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visited[start] = tru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ack{ 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stack&lt;size_t&gt;{  }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ack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(start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path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_back({ start, false }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returns{ false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while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(!stack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.empty()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vertex{ stack.top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()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if (returns)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path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_back({ vertex, false }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bool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flag{ false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if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(!matrix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[vertex][i] || visited[i]) continu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returns = fals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flag = tru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dfsMatrix[vertex][i] = 1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ack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(i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path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_back({ i, true }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lastRenderedPageBreak/>
        <w:t xml:space="preserve">      visited[i] = tru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break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if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(!flag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ack.pop(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returns = tru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make_pair(path, dfsMatrix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pair&lt;bfs_path, matrix_t&gt; graph::bfs(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size_t start,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vector&lt;bool&gt;&amp; visited,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bfs_path&amp; path,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matrix_t&amp; bfsMatrix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.size()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q{ 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queue&lt;size_t&gt;{  }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visited[start] = tru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q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(start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while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(!q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.empty()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const size_t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vertex{ q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.front()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q.pop(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neighbours{ 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vector&lt;size_t&gt;{  }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if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(!matrix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[vertex][i] || visited[i]) continu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neighbours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_back(i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bfsMatrix[vertex][i] = 1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visited[i] = true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q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(i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path.pus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_back({ vertex, neighbours }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lastRenderedPageBreak/>
        <w:t xml:space="preserve">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make_pair(path, bfsMatrix)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ostream&amp; operator&lt;&lt;(std::ostream&amp; os, const graph::dfs_path&amp; path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ize{ path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.size()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 xml:space="preserve"> }; i &lt; size - 1; i++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os &lt;&lt; path[i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].first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 xml:space="preserve"> &lt;&lt; " --&gt; "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path[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size - 1].first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return os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ostream&amp; operator&lt;&lt;(std::ostream&amp; os, const graph::bfs_path&amp; path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for (const auto&amp; [from, neighbours]: path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ize{ neighbours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.size() }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os &lt;&lt; from &lt;&lt; " --&gt; "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if (size &gt;= 1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for (size_t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 xml:space="preserve"> }; i &lt; size - 1; i++) {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  os &lt;&lt; neighbours[i] &lt;&lt; ", "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  os &lt;&lt;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neighbours[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size - 1]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  os &lt;&lt; </w:t>
      </w:r>
      <w:proofErr w:type="gramStart"/>
      <w:r w:rsidRPr="0022571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25716">
        <w:rPr>
          <w:rFonts w:ascii="Consolas" w:hAnsi="Consolas"/>
          <w:sz w:val="24"/>
          <w:szCs w:val="24"/>
          <w:lang w:val="en-US"/>
        </w:rPr>
        <w:t>endl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}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 xml:space="preserve">  return os;</w:t>
      </w:r>
    </w:p>
    <w:p w:rsidR="00225716" w:rsidRPr="00225716" w:rsidRDefault="00225716" w:rsidP="0022571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25716">
        <w:rPr>
          <w:rFonts w:ascii="Consolas" w:hAnsi="Consolas"/>
          <w:sz w:val="24"/>
          <w:szCs w:val="24"/>
          <w:lang w:val="en-US"/>
        </w:rPr>
        <w:t>}</w:t>
      </w:r>
    </w:p>
    <w:p w:rsidR="00D52419" w:rsidRDefault="00D52419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B631FF" w:rsidRDefault="00D52419" w:rsidP="00B631FF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graph.tcc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>#include &lt;vector&gt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>#include "graph.hpp"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>#include "matrix.hpp"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matrix_t, graph::search_t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>template&lt;typename T&gt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B631FF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pair&lt;std::vector&lt;T&gt;, matrix_t&gt; graph::getAllPaths(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size_t start,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search_t&lt;T&gt; search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>) {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.size() }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visited{ std::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vector&lt;bool&gt;(size, false) }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paths{ std::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vector&lt;T&gt;{  } }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paths.reserve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(size - 1)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traversalTree{ matrix::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initMatrix(size) }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hasUnvisited{ false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 xml:space="preserve"> }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startIndex{ start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 xml:space="preserve"> }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do {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hasUnvisited = false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search(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matrix, startIndex, visited, paths, traversalTree)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  if (visited[i]) continue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  hasUnvisited = true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  startIndex = i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  break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  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} while (hasUnvisited);</w:t>
      </w:r>
    </w:p>
    <w:p w:rsidR="00B631FF" w:rsidRPr="00B631FF" w:rsidRDefault="00B631FF" w:rsidP="00B631FF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B631FF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631FF">
        <w:rPr>
          <w:rFonts w:ascii="Consolas" w:hAnsi="Consolas"/>
          <w:sz w:val="24"/>
          <w:szCs w:val="24"/>
          <w:lang w:val="en-US"/>
        </w:rPr>
        <w:t>make_pair(paths, traversalTree);</w:t>
      </w:r>
    </w:p>
    <w:p w:rsidR="001F44A7" w:rsidRPr="001B297E" w:rsidRDefault="00B631FF" w:rsidP="00B631FF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631FF">
        <w:rPr>
          <w:rFonts w:ascii="Consolas" w:hAnsi="Consolas"/>
          <w:sz w:val="24"/>
          <w:szCs w:val="24"/>
          <w:lang w:val="en-US"/>
        </w:rPr>
        <w:t>}</w:t>
      </w:r>
      <w:r w:rsidR="001F44A7">
        <w:rPr>
          <w:rFonts w:ascii="Consolas" w:hAnsi="Consolas"/>
          <w:sz w:val="24"/>
          <w:szCs w:val="24"/>
          <w:lang w:val="en-US"/>
        </w:rPr>
        <w:br w:type="page"/>
      </w:r>
    </w:p>
    <w:p w:rsidR="00D74664" w:rsidRDefault="001F44A7" w:rsidP="00D74664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in.cpp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#include &lt;iostream&gt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#include "config.hpp"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#include "utils.hpp"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#include "vertex.hpp"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#include "matrix.hpp"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#include "draw.hpp"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#include "graph.hpp"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using namespace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placeholders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events_t, graph::dfs_item, graph::bfs_item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drawGraph(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sf::RenderWindow&amp; window, const matrix_t&amp; matrix) {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learWindow(window, config::BACKGROUND_COLOR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draw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drawGraph(window, matrix, config::SIDES, config::WIDTH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(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}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int main(int argc, char* </w:t>
      </w:r>
      <w:r w:rsidR="00B63ED6">
        <w:rPr>
          <w:rFonts w:ascii="Consolas" w:hAnsi="Consolas"/>
          <w:sz w:val="24"/>
          <w:szCs w:val="24"/>
          <w:lang w:val="en-US"/>
        </w:rPr>
        <w:t xml:space="preserve">const </w:t>
      </w:r>
      <w:r w:rsidRPr="00D74664">
        <w:rPr>
          <w:rFonts w:ascii="Consolas" w:hAnsi="Consolas"/>
          <w:sz w:val="24"/>
          <w:szCs w:val="24"/>
          <w:lang w:val="en-US"/>
        </w:rPr>
        <w:t>argv[]) {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RenderWindow window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manageWindow(window, config::WIDTH, config::HEIGHT, config::TITLE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learWindow(window, config::BACKGROUND_COLOR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directed{ matrix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adjacencyMatrix(config::VERTICES_COUNT, config::SEED, config::k) }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out &lt;&lt; "Adjacency Matrix:\n" &lt;&lt; directed &lt;&lt; std::endl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const size_t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art{ 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getFistOutVertex(directed) }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if (start == SIZE_MAX) {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out &lt;&lt; "All vertices are unconnected" &lt;&lt; std::endl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drawGraph(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window, directed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pollEvents(window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return 0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lastRenderedPageBreak/>
        <w:t xml:space="preserve">  }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const auto [dfs,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dfsMatrix]{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 xml:space="preserve"> graph::getAllPaths&lt;dfs_item&gt;(directed, start, graph::dfs) }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const auto [bfs,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bfsMatrix]{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 xml:space="preserve"> graph::getAllPaths&lt;bfs_item&gt;(directed, start, graph::bfs) }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out &lt;&lt; "DFS Matrix:\n" &lt;&lt; dfsMatrix &lt;&lt; std::endl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out &lt;&lt; "BFS Matrix:\n" &lt;&lt; bfsMatrix &lt;&lt; std::endl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out &lt;&lt; "Dfs:\n" &lt;&lt; dfs &lt;&lt; std::endl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out &lt;&lt; "Bfs:\n" &lt;&lt; bfs &lt;&lt; std::endl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out &lt;&lt; "DFS new numbering:\n"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printNewVertexNumberingDFS(dfs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cout &lt;&lt; "BFS new numbering:\n"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printNewVertexNumberingBFS(bfs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const events_t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myEvents{</w:t>
      </w:r>
      <w:proofErr w:type="gramEnd"/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make_tuple(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onKeyDown(sf::Keyboard::Space),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draw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drawDFSRouteClosure(directed, dfs),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  "DFS"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),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make_tuple(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onKeyDown(sf::Keyboard::Space),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draw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drawBFSRouteClosure(directed, bfs),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  "BFS"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  ),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}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D74664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D74664">
        <w:rPr>
          <w:rFonts w:ascii="Consolas" w:hAnsi="Consolas"/>
          <w:sz w:val="24"/>
          <w:szCs w:val="24"/>
          <w:lang w:val="en-US"/>
        </w:rPr>
        <w:t>pollEvents(window, myEvents, std::bind(drawGraph, _1, directed));</w:t>
      </w:r>
    </w:p>
    <w:p w:rsidR="00D74664" w:rsidRPr="00D74664" w:rsidRDefault="00D74664" w:rsidP="00D7466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 xml:space="preserve">  return 0;</w:t>
      </w:r>
    </w:p>
    <w:p w:rsidR="001F44A7" w:rsidRPr="00A2174D" w:rsidRDefault="00D74664" w:rsidP="00D74664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74664">
        <w:rPr>
          <w:rFonts w:ascii="Consolas" w:hAnsi="Consolas"/>
          <w:sz w:val="24"/>
          <w:szCs w:val="24"/>
          <w:lang w:val="en-US"/>
        </w:rPr>
        <w:t>}</w:t>
      </w:r>
      <w:r w:rsidR="001F44A7">
        <w:rPr>
          <w:rFonts w:ascii="Consolas" w:hAnsi="Consolas"/>
          <w:sz w:val="24"/>
          <w:szCs w:val="24"/>
          <w:lang w:val="en-US"/>
        </w:rPr>
        <w:br w:type="page"/>
      </w:r>
    </w:p>
    <w:p w:rsidR="001F44A7" w:rsidRDefault="001F44A7" w:rsidP="00C81DDB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trix.cpp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#include &lt;iostream&gt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#include &lt;iomanip&gt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#include &lt;vector&gt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#include &lt;cmath&gt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#include &lt;string&gt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#include "matrix.hpp"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matrix_t, matrix::row_t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random(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float min, float max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r{ static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_cast&lt;float&gt;(rand()) / (RAND_MAX + 1) }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return r * (max - min) + min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matrix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adjacencyMatrix(int size, int seed, float k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srand(seed)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matrix_t result(size)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row_t row(size)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 xml:space="preserve"> }; j &lt; size; j++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  const in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value{ static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_cast&lt;int&gt;(floor(random(0.f, 2.f) * k)) }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  row[j] = value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matrix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toUndirected(const matrix_t &amp;matrix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.size() }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matrix_t result(size)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row_t row(size)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lastRenderedPageBreak/>
        <w:t xml:space="preserve">    result[i] = row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 xml:space="preserve"> }; j &lt; i + 1; j++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  result[i][j] = result[j][i] = matrix[i][j] || matrix[j][i]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ostream&amp; operator&lt;&lt;(std::ostream&amp; os, const matrix_t&amp; matrix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length{ matrix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.size() }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indent{ 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to_string(length).length() }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width{ indent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 xml:space="preserve"> * 2 }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setw(width) &lt;&lt; ' '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 xml:space="preserve"> }; i &lt; length; ++i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os &lt;&lt;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setw(width) &lt;&lt; i &lt;&lt; ' '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endl &lt;&lt; std::setw(width) &lt;&lt; ' '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setw((width + 1) * length) &lt;&lt; std::setfill('-') &lt;&lt; '-'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setfill(' ') &lt;&lt; std::endl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 xml:space="preserve"> }; i &lt; length; ++i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os &lt;&lt;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setw(indent) &lt;&lt; i &lt;&lt; " |"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 xml:space="preserve"> }; j &lt; length; ++j) {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  os &lt;&lt;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setw(width) &lt;&lt; matrix[i][j] &lt;&lt; ' '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  os &lt;&lt; </w:t>
      </w:r>
      <w:proofErr w:type="gramStart"/>
      <w:r w:rsidRPr="001F44A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F44A7">
        <w:rPr>
          <w:rFonts w:ascii="Consolas" w:hAnsi="Consolas"/>
          <w:sz w:val="24"/>
          <w:szCs w:val="24"/>
          <w:lang w:val="en-US"/>
        </w:rPr>
        <w:t>endl;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}</w:t>
      </w:r>
    </w:p>
    <w:p w:rsidR="001F44A7" w:rsidRPr="001F44A7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 xml:space="preserve">  return os;</w:t>
      </w:r>
    </w:p>
    <w:p w:rsidR="0041668A" w:rsidRDefault="001F44A7" w:rsidP="001F44A7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F44A7">
        <w:rPr>
          <w:rFonts w:ascii="Consolas" w:hAnsi="Consolas"/>
          <w:sz w:val="24"/>
          <w:szCs w:val="24"/>
          <w:lang w:val="en-US"/>
        </w:rPr>
        <w:t>}</w:t>
      </w:r>
    </w:p>
    <w:p w:rsidR="0041668A" w:rsidRDefault="0041668A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0704DD" w:rsidRDefault="0041668A" w:rsidP="000704DD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0704DD">
        <w:rPr>
          <w:rFonts w:ascii="Times New Roman" w:hAnsi="Times New Roman"/>
          <w:sz w:val="28"/>
          <w:szCs w:val="28"/>
          <w:lang w:val="en-US"/>
        </w:rPr>
        <w:t>utils.cpp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#include &lt;set&g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#include &lt;iostream&g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#include "config.hpp"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#include "utils.hpp"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events_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using pair_set =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set&lt;std::pair&lt;size_t, size_t&gt;, decltype([](const auto&amp; x, const auto&amp; y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x.first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&lt; y.firs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)&gt;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RenderWindow&amp; utils::manageWindow(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RenderWindow&amp; window, unsigned width, unsigned height, const char* title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ContextSettings settings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ettings.antialiasingLevel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= config::SMOOTHING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create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VideoMode{ width, height },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title,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Style::Default,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settings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setKeyRepeatEnabled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false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return window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size_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getFistOutVertex(const matrix_t&amp; matrix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const size_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.size()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}; j &lt; size; j++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if (matrix[i][j] &amp;&amp;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i !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= j) return i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return SIZE_MAX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function&lt;bool(const sf::Event&amp;)&gt; utils::onKeyDown(const sf::Keyboard::Key&amp; key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return [&amp;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key]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const sf::Event&amp; event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return (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event.type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== sf::Event::KeyPressed &amp;&amp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event.key.code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== key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clearWindow(sf::RenderWindow&amp; window, const sf::Color&amp; color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clear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config::BACKGROUND_COLOR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Font utils::getFont(const std::string&amp; path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static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Font fon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static bool isDefined = false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if (isDefined) return fon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if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(!font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.loadFromFile(path)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throw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runtime_error{ "Cannot load font!"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isDefined = true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return fon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vector globalEvents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make_pair(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const sf::Event&amp; event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lastRenderedPageBreak/>
        <w:t xml:space="preserve">      const bool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first{ event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.type == sf::Event::Closed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const bool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econd{</w:t>
      </w:r>
      <w:proofErr w:type="gramEnd"/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event.type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== sf::Event::KeyPressed &amp;&amp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event.key.code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== sf::Keyboard::Escape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return first || second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},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sf::RenderWindow&amp; window)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close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),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leftCornerText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sf::RenderWindow&amp; window, const std::string&amp; txt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Font font{ utils::getFont()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Text text{ txt, font, config::TEXT_SIZE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text.setFillColor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config::LINE_COLOR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Vector2f pos{ 5.f, 5.f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text.setPosition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pos - text.getGlobalBounds().getPosition()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text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pollEvents(sf::RenderWindow&amp; window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while (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isOpen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)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Event even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while (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pollEvent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event)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for (const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&amp;[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triger, callback] : globalEvents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if (triger(event)) callback(window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lastRenderedPageBreak/>
        <w:t xml:space="preserve">void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printNewVertexNumbering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const pair_set&amp; set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for (const auto&amp; [oldIndex, newIndex]: set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cout &lt;&lt; "Vertex Index: " &lt;&lt; oldIndex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&lt;&lt; ", the number of the vertex in the detour: " &lt;&lt; newIndex &lt;&lt;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endl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printNewVertexNumberingDFS(const dfs_path&amp; path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ize{ path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.size()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et{ pair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_set{  }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item{ path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[i]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if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(!item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.second) continue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et.insert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{ item.first, i }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printNewVertexNumbering(set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printNewVertexNumberingBFS(const bfs_path&amp; path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ize{ path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.size()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et{ pair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_set{  }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index{ size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_t{ 0 }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if (size)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et.insert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{ path[0].first, index }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for (const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&amp;[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vertex, neighbours]: path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index++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for (const auto&amp; neighbour: neighbours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et.insert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{ neighbour, index }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index++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printNewVertexNumbering(set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pollEvents(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lastRenderedPageBreak/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RenderWindow&amp; window,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const events_t&amp; events,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function&lt;void(sf::RenderWindow&amp;)&gt;&amp; reset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reset(window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creen{ 0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eventChangeTriger{ onKeyDown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sf::Keyboard::Right)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auto [triger, callback,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txt]{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 xml:space="preserve"> events[screen] }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leftCornerText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window, txt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while (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isOpen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)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Event event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while (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window.pollEvent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event)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for (const auto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&amp;[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triger, callback] : globalEvents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if (triger(event)) callback(window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if (triger(event))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callback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window, false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if (eventChangeTriger(event)) {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reset(window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callback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window, true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screen = (screen + 1) %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events.size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(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triger =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get&lt;0&gt;(events[screen]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callback =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get&lt;1&gt;(events[screen]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txt =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get&lt;2&gt;(events[screen]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0704DD">
        <w:rPr>
          <w:rFonts w:ascii="Consolas" w:hAnsi="Consolas"/>
          <w:sz w:val="24"/>
          <w:szCs w:val="24"/>
          <w:lang w:val="en-US"/>
        </w:rPr>
        <w:t>leftCornerText(</w:t>
      </w:r>
      <w:proofErr w:type="gramEnd"/>
      <w:r w:rsidRPr="000704DD">
        <w:rPr>
          <w:rFonts w:ascii="Consolas" w:hAnsi="Consolas"/>
          <w:sz w:val="24"/>
          <w:szCs w:val="24"/>
          <w:lang w:val="en-US"/>
        </w:rPr>
        <w:t>window, txt);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0704DD" w:rsidRPr="000704DD" w:rsidRDefault="000704DD" w:rsidP="000704D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 xml:space="preserve">  }</w:t>
      </w:r>
    </w:p>
    <w:p w:rsidR="0041668A" w:rsidRPr="000704DD" w:rsidRDefault="000704DD" w:rsidP="000704DD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0704DD">
        <w:rPr>
          <w:rFonts w:ascii="Consolas" w:hAnsi="Consolas"/>
          <w:sz w:val="24"/>
          <w:szCs w:val="24"/>
          <w:lang w:val="en-US"/>
        </w:rPr>
        <w:t>}</w:t>
      </w:r>
      <w:r w:rsidR="0041668A">
        <w:rPr>
          <w:rFonts w:ascii="Consolas" w:hAnsi="Consolas"/>
          <w:sz w:val="24"/>
          <w:szCs w:val="24"/>
          <w:lang w:val="en-US"/>
        </w:rPr>
        <w:br w:type="page"/>
      </w:r>
    </w:p>
    <w:p w:rsidR="0041668A" w:rsidRDefault="0041668A" w:rsidP="0041668A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vertex.cpp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#define _USE_MATH_DEFINES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#include &lt;string&gt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#include &lt;cmath&gt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#include "config.hpp"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#include "vertex.hpp"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#include "utils.hpp"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RenderWindow, sf::Vector2f, std::string, vertex::Vertex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PI{ static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_cast&lt;float&gt;(M_PI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827CE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pair&lt;float, float&gt; rotate(float x, float y, float l, float fi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make_pair(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x + l * cos(fi)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y + l * sin(fi)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toDegrees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float radians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turn radians * 180 / PI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distanc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float x1, float y1, float x2, float y2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qrtf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x2 - x1) * (x2 - x1) + (y2 - y1) * (y2 - y1)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827CE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function&lt;Vector2f(size_t)&gt; bezierCurve(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ctor2f&amp; p1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ctor2f&amp; p2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ctor2f&amp; p3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int items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lastRenderedPageBreak/>
        <w:t>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tep{ 1.f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/ items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turn [&amp;p1, &amp;p2, &amp;p3,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tep]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size_t i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t{ step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* i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const auto t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1{ 1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- t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return t1 * t1 * p1 + 2 * t1 * t * p2 + t * t * p3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drawCircl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RenderWindow&amp; window, const Vector2f&amp; posc, const sf::Color&amp; color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position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{ Vector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2f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posc.x -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VERTEX_RADIUS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posc.y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- config::VERTEX_RADIUS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}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circle{ 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CircleShape{ config::VERTEX_RADIUS }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circle.setPosition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position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circle.setFillColor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config::BACKGROUND_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circle.setOutlineThickness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config::LINE_WIDTH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circle.setOutlineColor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circle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drawText(RenderWindow&amp; window, const Vector2f&amp; posc, const string&amp; txt, const sf::Color&amp; color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font{ utils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getFont(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text{ 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Text{ txt, font, config::TEXT_SIZE }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text.setFillColor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r{ text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.getGlobalBounds(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text.setPosition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posc - r.getPosition() - r.getSize() / 2.f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text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draw(RenderWindow&amp; window, const Vertex&amp; vertex, const sf::Color&amp; color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lastRenderedPageBreak/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vector{ Vector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2f{ vertex.x, vertex.y }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drawCircl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vector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drawText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vector, std::to_string(vertex.index)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ine(</w:t>
      </w:r>
      <w:proofErr w:type="gramEnd"/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ctor2f&amp; from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ctor2f&amp; to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Color&amp; color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ength{ distance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from.x, from.y, to.x, to.y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fi{ atan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2f(to.y - from.y , to.x - from.x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RectangleShape rec{ { length, config::LINE_WIDTH }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rec.setFillColor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rec.setOrigin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{ 0, config::LINE_WIDTH / 2 }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rec.setPosition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from.x, from.y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rec.rotate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toDegrees(fi)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rec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arrows(</w:t>
      </w:r>
      <w:proofErr w:type="gramEnd"/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float x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float y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float fi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float delta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Color&amp; color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[lx,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y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rotate(x, y, config::ARROWS_LENGTH, fi + delta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[rx,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ry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rotate(x, y, config::ARROWS_LENGTH, fi - delta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{ lx, ly }, { x, y }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{ x, y }, { rx, ry }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lineConnect(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rtex&amp; from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rtex&amp; to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bool shift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Color&amp; color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fi{ atan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2f(to.y - from.y, to.x - from.x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f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1{ shift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? fi - PI / 8 : fi 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f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2{ shift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? fi + PI + PI / 8 : fi + PI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[x1, y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1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rotate(from.x, from.y, config::VERTEX_RADIUS + config::LINE_WIDTH, f1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[x2, y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2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rotate(to.x, to.y, config::VERTEX_RADIUS + config::LINE_WIDTH, f2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{ x1, y1 }, { x2, y2 }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if (dir)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arrows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x2, y2, fi + PI, PI / 8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arcConnect(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RenderWindow&amp; window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rtex&amp; from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Vertex&amp; to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Color&amp; color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fi{ atan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2f(to.y - from.y, to.x - from.x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[x1, y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1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rotate(from.x, from.y, config::VERTEX_RADIUS + config::LINE_WIDTH, fi - PI / 6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[x2, y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2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rotate(to.x, to.y, config::VERTEX_RADIUS + config::LINE_WIDTH, fi + PI + PI / 6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dx{ x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2 - x1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dy{ y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2 - y1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lastRenderedPageBreak/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height{ 2.f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* config::VERTEX_RADIUS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ength{ sqrtf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dx * dx + dy * dy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parallel{ 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Vector2f{ dy, -dx } / length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center{ sf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Vector2f{ (x1 + x2) / 2.f, (y1 + y2) / 2.f }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top{ center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+ height * parallel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bezier{ bezierCurve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{ x1, y1 }, top, { x2, y2 }, config::CURVE_ITEMS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}; i &lt; config::CURVE_ITEMS; i++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bezier(i), bezier(i + 1)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if (dir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f{ atan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2f(top.y - y2, top.x - x2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arrows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x2, y2, f, PI / 8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loop(RenderWindow&amp; window, const Vertex&amp; vertex, bool dir, const sf::Color&amp; color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x{ vertex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.x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y{ vertex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.y - config::VERTEX_RADIUS - config::LINE_WIDTH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[x1, y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1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rotate(x, y, config::VERTEX_RADIUS, -PI / 4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[x2, y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2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rotate(x, y, config::VERTEX_RADIUS, -3 * PI / 4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{ x, y }, { x1, y1 }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{ x1 + config::LINE_WIDTH / 3, y1 }, { x2 - config::LINE_WIDTH / 3, y2 }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{ x2, y2 }, { x, y }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if (dir)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arrows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window, x, y, PI / 4 + PI, PI / 8, color)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calculateStep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float size, int count, int sides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denominator{ ceilf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static_cast&lt;float&gt;(count) / sides) + 1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turn static_cast&lt;float&gt;(size) / denominator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lastRenderedPageBreak/>
        <w:t xml:space="preserve">const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function&lt;std::pair&lt;float, float&gt;(int, int, float, float)&gt; cases[]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int i, int sp, float st, float start) { return std::make_pair(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start + st * i, start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); }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int i, int sp, float st, float start) { return std::make_pair(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start + st * sp, start + st * i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); }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int i, int sp, float st, float start) { return std::make_pair(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start + st * (sp - i), start + st * sp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); },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int i, int sp, float st, float start) { return std::make_pair(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start, start + st * (sp - i)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); }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>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827CE3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function&lt;Vertex(size_t)&gt; vertex::getVertexClosure(size_t count, size_t sides, int width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plit{ static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_cast&lt;int&gt;(ceilf(static_cast&lt;float&gt;(count) / sides)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tep{ calculateStep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(width, count, sides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tart{ step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/ 2.f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return [split, step,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tart](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size_t index) {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side{ static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_cast&lt;int&gt;(floorf(static_cast&lt;float&gt;(index) / split)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const auto [x,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y]{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 xml:space="preserve"> cases[side](index % split, split, step, start) };</w:t>
      </w:r>
    </w:p>
    <w:p w:rsidR="00827CE3" w:rsidRPr="00827CE3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827CE3">
        <w:rPr>
          <w:rFonts w:ascii="Consolas" w:hAnsi="Consolas"/>
          <w:sz w:val="24"/>
          <w:szCs w:val="24"/>
          <w:lang w:val="en-US"/>
        </w:rPr>
        <w:t>Vertex{ x</w:t>
      </w:r>
      <w:proofErr w:type="gramEnd"/>
      <w:r w:rsidRPr="00827CE3">
        <w:rPr>
          <w:rFonts w:ascii="Consolas" w:hAnsi="Consolas"/>
          <w:sz w:val="24"/>
          <w:szCs w:val="24"/>
          <w:lang w:val="en-US"/>
        </w:rPr>
        <w:t>, y, index };</w:t>
      </w:r>
    </w:p>
    <w:p w:rsidR="00827CE3" w:rsidRPr="00807B7C" w:rsidRDefault="00827CE3" w:rsidP="00827CE3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 w:rsidRPr="00827CE3">
        <w:rPr>
          <w:rFonts w:ascii="Consolas" w:hAnsi="Consolas"/>
          <w:sz w:val="24"/>
          <w:szCs w:val="24"/>
          <w:lang w:val="en-US"/>
        </w:rPr>
        <w:t xml:space="preserve">  </w:t>
      </w:r>
      <w:r w:rsidRPr="00807B7C">
        <w:rPr>
          <w:rFonts w:ascii="Consolas" w:hAnsi="Consolas"/>
          <w:sz w:val="24"/>
          <w:szCs w:val="24"/>
          <w:lang w:val="ru-RU"/>
        </w:rPr>
        <w:t>};</w:t>
      </w:r>
    </w:p>
    <w:p w:rsidR="00735321" w:rsidRPr="00807B7C" w:rsidRDefault="00827CE3" w:rsidP="00827CE3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807B7C">
        <w:rPr>
          <w:rFonts w:ascii="Consolas" w:hAnsi="Consolas"/>
          <w:sz w:val="24"/>
          <w:szCs w:val="24"/>
          <w:lang w:val="ru-RU"/>
        </w:rPr>
        <w:t>}</w:t>
      </w:r>
      <w:r w:rsidR="00735321" w:rsidRPr="00807B7C">
        <w:rPr>
          <w:rFonts w:ascii="Times New Roman" w:hAnsi="Times New Roman"/>
          <w:sz w:val="28"/>
          <w:szCs w:val="28"/>
          <w:lang w:val="ru-RU"/>
        </w:rPr>
        <w:br w:type="page"/>
      </w:r>
    </w:p>
    <w:p w:rsidR="00024E7F" w:rsidRPr="00F36DC4" w:rsidRDefault="00C83A16" w:rsidP="00024E7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6DC4">
        <w:rPr>
          <w:rFonts w:ascii="Times New Roman" w:hAnsi="Times New Roman"/>
          <w:b/>
          <w:sz w:val="28"/>
          <w:szCs w:val="28"/>
        </w:rPr>
        <w:lastRenderedPageBreak/>
        <w:t>Згенерована матриця сумiжностi напрямленого</w:t>
      </w:r>
      <w:r w:rsidR="000375EE" w:rsidRPr="00F36D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375EE" w:rsidRPr="00F36DC4">
        <w:rPr>
          <w:rFonts w:ascii="Times New Roman" w:hAnsi="Times New Roman"/>
          <w:b/>
          <w:sz w:val="28"/>
          <w:szCs w:val="28"/>
        </w:rPr>
        <w:t>графа</w:t>
      </w:r>
      <w:r w:rsidR="00024E7F" w:rsidRPr="00F36DC4">
        <w:rPr>
          <w:rFonts w:ascii="Times New Roman" w:hAnsi="Times New Roman"/>
          <w:b/>
          <w:sz w:val="28"/>
          <w:szCs w:val="28"/>
        </w:rPr>
        <w:t>: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DF165B">
        <w:rPr>
          <w:rFonts w:ascii="Times New Roman" w:hAnsi="Times New Roman"/>
          <w:sz w:val="28"/>
          <w:szCs w:val="28"/>
        </w:rPr>
        <w:t xml:space="preserve">  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 xml:space="preserve">    0    1    2    3    4    5    6    7    8    9   10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 xml:space="preserve">  -----------------------</w:t>
      </w:r>
      <w:r w:rsidR="009A5E6B">
        <w:rPr>
          <w:rFonts w:ascii="Times New Roman" w:hAnsi="Times New Roman"/>
          <w:sz w:val="28"/>
          <w:szCs w:val="28"/>
        </w:rPr>
        <w:t>---------------------------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>0 |   0    0    0    0    1    0    1    1    0    0    0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>1 |   0    0    0    0    0    0    1    1    1    1    0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 xml:space="preserve">2 |   1    1    0    0    0    1    0    1    0    0    0 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>3 |   0    0    1    1    1    0    0    0    0    0    1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>4 |   1    1    0    1    1    0    1    1    0    1    0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>5 |   0    1    1    0    1    0    0    1    0    1    0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>6 |   1    0    0    0    0    0    0    0    1    0    0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>7 |   1    1    1    0    0    0    0    0    0    0    0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 xml:space="preserve">8 |   1    0    1    1    1    0    0    0    0    0    0 </w:t>
      </w:r>
    </w:p>
    <w:p w:rsidR="00DF165B" w:rsidRP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F165B">
        <w:rPr>
          <w:rFonts w:ascii="Times New Roman" w:hAnsi="Times New Roman"/>
          <w:sz w:val="28"/>
          <w:szCs w:val="28"/>
        </w:rPr>
        <w:t xml:space="preserve"> 9 |   1    0    0    1    1    0    0    1    1    0    1</w:t>
      </w:r>
    </w:p>
    <w:p w:rsidR="00DF165B" w:rsidRDefault="00DF165B" w:rsidP="00FE4273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F165B">
        <w:rPr>
          <w:rFonts w:ascii="Times New Roman" w:hAnsi="Times New Roman"/>
          <w:sz w:val="28"/>
          <w:szCs w:val="28"/>
        </w:rPr>
        <w:t>10 |   0    1    0    0    0    1    1    0    0    0    0</w:t>
      </w:r>
    </w:p>
    <w:bookmarkEnd w:id="0"/>
    <w:p w:rsidR="00024E7F" w:rsidRDefault="00F36DC4" w:rsidP="005D54CB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6DC4">
        <w:rPr>
          <w:rFonts w:ascii="Times New Roman" w:hAnsi="Times New Roman"/>
          <w:b/>
          <w:sz w:val="28"/>
          <w:szCs w:val="28"/>
        </w:rPr>
        <w:t>Матриця сумiжностi дерева обходу</w:t>
      </w:r>
    </w:p>
    <w:p w:rsidR="003C0838" w:rsidRDefault="00F36DC4" w:rsidP="003C083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FS</w:t>
      </w:r>
      <w:r w:rsidR="003C0838">
        <w:rPr>
          <w:rFonts w:ascii="Times New Roman" w:hAnsi="Times New Roman"/>
          <w:sz w:val="28"/>
          <w:szCs w:val="28"/>
        </w:rPr>
        <w:t>: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 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   0    1    2    3    4    5    6    7    8    9   10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 -----------------------</w:t>
      </w:r>
      <w:r>
        <w:rPr>
          <w:rFonts w:ascii="Times New Roman" w:hAnsi="Times New Roman"/>
          <w:sz w:val="28"/>
          <w:szCs w:val="28"/>
        </w:rPr>
        <w:t>---------------------------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>0 |   0    0    0    0    1    0    0    0    0    0    0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>1 |   0    0    0    0    0    0    1    0    0    0    0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>2 |   0    0    0    0    0    1    0    0    0    0    0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>3 |   0    0    0    0    0    0    0    0    0    0    1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>4 |   0    1    0    0    0    0    0    0    0    0    0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>5 |   0    0    0    0    0    0    0    1    0    1    0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>6 |   0    0    0    0    0    0    0    0    1    0    0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>7 |   0    0    0    0    0    0    0    0    0    0    0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 xml:space="preserve"> </w:t>
      </w: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8 |   0    0    1    0    0    0    0    0    0    0    0 </w:t>
      </w:r>
    </w:p>
    <w:p w:rsidR="003C0838" w:rsidRP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</w:t>
      </w:r>
      <w:r w:rsidRPr="003C0838">
        <w:rPr>
          <w:rFonts w:ascii="Times New Roman" w:hAnsi="Times New Roman"/>
          <w:sz w:val="28"/>
          <w:szCs w:val="28"/>
        </w:rPr>
        <w:t xml:space="preserve"> 9 |   0    0    0    1    0    0    0    0    0    0    0</w:t>
      </w:r>
    </w:p>
    <w:p w:rsidR="003C0838" w:rsidRDefault="003C0838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3C0838">
        <w:rPr>
          <w:rFonts w:ascii="Times New Roman" w:hAnsi="Times New Roman"/>
          <w:sz w:val="28"/>
          <w:szCs w:val="28"/>
        </w:rPr>
        <w:t>10 |   0    0    0    0    0    0    0    0    0    0    0</w:t>
      </w:r>
    </w:p>
    <w:p w:rsidR="00640E89" w:rsidRPr="00D74664" w:rsidRDefault="00640E89" w:rsidP="00640E89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0E89" w:rsidRPr="00D74664" w:rsidRDefault="00640E89" w:rsidP="00640E89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0E89" w:rsidRPr="00D74664" w:rsidRDefault="00640E89" w:rsidP="00640E89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FS</w:t>
      </w:r>
      <w:r w:rsidRPr="00D74664">
        <w:rPr>
          <w:rFonts w:ascii="Times New Roman" w:hAnsi="Times New Roman"/>
          <w:sz w:val="28"/>
          <w:szCs w:val="28"/>
        </w:rPr>
        <w:t>: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      0    1    2    3    4    5    6    7    8    9   10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   -----------------------</w:t>
      </w:r>
      <w:r w:rsidR="004C167A" w:rsidRPr="00D74664">
        <w:rPr>
          <w:rFonts w:ascii="Times New Roman" w:hAnsi="Times New Roman"/>
          <w:sz w:val="28"/>
          <w:szCs w:val="28"/>
        </w:rPr>
        <w:t>---------------------------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0 |   0    0    0    0    1    0    1    1    0    0    0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1 |   0    0    0    0    0    0    0    0    0    0    0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2 |   0    0    0    0    0    1    0    0    0    0    0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3 |   0    0    0    0    0    0    0    0    0    0    1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4 |   0    1    0    1    0    0    0    0    0    1    0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5 |   0    0    0    0    0    0    0    0    0    0    0 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6 |   0    0    0    0    0    0    0    0    1    0    0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7 |   0    0    1    0    0    0    0    0    0    0    0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8 |   0    0    0    0    0    0    0    0    0    0    0</w:t>
      </w:r>
    </w:p>
    <w:p w:rsidR="00640E89" w:rsidRPr="00D74664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 xml:space="preserve">  9 |   0    0    0    0    0    0    0    0    0    0    0</w:t>
      </w:r>
    </w:p>
    <w:p w:rsidR="00640E89" w:rsidRDefault="00640E89" w:rsidP="00AD118D">
      <w:pPr>
        <w:tabs>
          <w:tab w:val="left" w:pos="1161"/>
        </w:tabs>
        <w:spacing w:line="240" w:lineRule="auto"/>
        <w:ind w:firstLine="1800"/>
        <w:jc w:val="both"/>
        <w:rPr>
          <w:rFonts w:ascii="Times New Roman" w:hAnsi="Times New Roman"/>
          <w:sz w:val="28"/>
          <w:szCs w:val="28"/>
        </w:rPr>
      </w:pPr>
      <w:r w:rsidRPr="00D74664">
        <w:rPr>
          <w:rFonts w:ascii="Times New Roman" w:hAnsi="Times New Roman"/>
          <w:sz w:val="28"/>
          <w:szCs w:val="28"/>
        </w:rPr>
        <w:t>10 |   0    0    0    0    0    0    0    0    0    0    0</w:t>
      </w:r>
    </w:p>
    <w:p w:rsidR="00BE1C71" w:rsidRDefault="00BE1C71" w:rsidP="006B2FF1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E1C71">
        <w:rPr>
          <w:rFonts w:ascii="Times New Roman" w:hAnsi="Times New Roman"/>
          <w:b/>
          <w:sz w:val="28"/>
          <w:szCs w:val="28"/>
        </w:rPr>
        <w:t>Список (вектор) вiдповiдностi номерiв вершин i їх нової нумерацiї, набутої в процесi обходу</w:t>
      </w:r>
    </w:p>
    <w:p w:rsidR="001B4670" w:rsidRPr="00702F37" w:rsidRDefault="008A4E16" w:rsidP="006B2FF1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702F37" w:rsidRPr="00702F37">
        <w:rPr>
          <w:rFonts w:ascii="Times New Roman" w:hAnsi="Times New Roman"/>
          <w:sz w:val="28"/>
          <w:szCs w:val="28"/>
          <w:lang w:val="en-US"/>
        </w:rPr>
        <w:t>FS: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0, the number of the vertex in the detour: 0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1, the number of the vertex in the detour: 2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2, the number of the vertex in the detour: 5</w:t>
      </w:r>
    </w:p>
    <w:p w:rsidR="00702F37" w:rsidRPr="00E5381C" w:rsidRDefault="00FD4DF5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</w:t>
      </w:r>
      <w:r w:rsidR="00702F37" w:rsidRPr="00E5381C">
        <w:rPr>
          <w:rFonts w:ascii="Consolas" w:hAnsi="Consolas"/>
          <w:sz w:val="24"/>
          <w:szCs w:val="24"/>
          <w:lang w:val="en-US"/>
        </w:rPr>
        <w:t>Vertex Index: 3, the number of the vertex in the detour: 10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4, the number of the vertex in the detour: 1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5, the number of the vertex in the detour: 6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6, the number of the vertex in the detour: 3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7, the number of the vertex in the detour: 7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8, the number of the vertex in the detour: 4</w:t>
      </w:r>
    </w:p>
    <w:p w:rsidR="00702F37" w:rsidRPr="00E5381C" w:rsidRDefault="00702F37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E5381C">
        <w:rPr>
          <w:rFonts w:ascii="Consolas" w:hAnsi="Consolas"/>
          <w:sz w:val="24"/>
          <w:szCs w:val="24"/>
          <w:lang w:val="en-US"/>
        </w:rPr>
        <w:t>Vertex Index: 9, the number of the vertex in the detour: 9</w:t>
      </w:r>
    </w:p>
    <w:p w:rsidR="00702F37" w:rsidRDefault="00FD4DF5" w:rsidP="00FD4DF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="00702F37" w:rsidRPr="00E5381C">
        <w:rPr>
          <w:rFonts w:ascii="Consolas" w:hAnsi="Consolas"/>
          <w:sz w:val="24"/>
          <w:szCs w:val="24"/>
          <w:lang w:val="en-US"/>
        </w:rPr>
        <w:t>Vertex Index: 10, the number of the vertex in the detour: 11</w:t>
      </w:r>
    </w:p>
    <w:p w:rsidR="008A4E16" w:rsidRDefault="008A4E16" w:rsidP="008A4E1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8A4E16">
        <w:rPr>
          <w:rFonts w:ascii="Times New Roman" w:hAnsi="Times New Roman"/>
          <w:sz w:val="28"/>
          <w:szCs w:val="28"/>
          <w:lang w:val="en-US"/>
        </w:rPr>
        <w:t>FS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6464C" w:rsidRPr="0006464C" w:rsidRDefault="0006464C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06464C">
        <w:rPr>
          <w:rFonts w:ascii="Consolas" w:hAnsi="Consolas"/>
          <w:sz w:val="24"/>
          <w:szCs w:val="24"/>
          <w:lang w:val="en-US"/>
        </w:rPr>
        <w:t>Vertex Index: 0, the number of the vertex in the detour: 0</w:t>
      </w:r>
    </w:p>
    <w:p w:rsidR="0006464C" w:rsidRPr="0006464C" w:rsidRDefault="0006464C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06464C">
        <w:rPr>
          <w:rFonts w:ascii="Consolas" w:hAnsi="Consolas"/>
          <w:sz w:val="24"/>
          <w:szCs w:val="24"/>
          <w:lang w:val="en-US"/>
        </w:rPr>
        <w:t>Vertex Index: 1, the number of the vertex in the detour: 5</w:t>
      </w:r>
    </w:p>
    <w:p w:rsidR="0006464C" w:rsidRPr="0006464C" w:rsidRDefault="006A5825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</w:t>
      </w:r>
      <w:r w:rsidR="0006464C" w:rsidRPr="0006464C">
        <w:rPr>
          <w:rFonts w:ascii="Consolas" w:hAnsi="Consolas"/>
          <w:sz w:val="24"/>
          <w:szCs w:val="24"/>
          <w:lang w:val="en-US"/>
        </w:rPr>
        <w:t>Vertex Index: 2, the number of the vertex in the detour: 11</w:t>
      </w:r>
    </w:p>
    <w:p w:rsidR="0006464C" w:rsidRPr="0006464C" w:rsidRDefault="0006464C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06464C">
        <w:rPr>
          <w:rFonts w:ascii="Consolas" w:hAnsi="Consolas"/>
          <w:sz w:val="24"/>
          <w:szCs w:val="24"/>
          <w:lang w:val="en-US"/>
        </w:rPr>
        <w:t>Vertex Index: 3, the number of the vertex in the detour: 6</w:t>
      </w:r>
    </w:p>
    <w:p w:rsidR="0006464C" w:rsidRPr="0006464C" w:rsidRDefault="0006464C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06464C">
        <w:rPr>
          <w:rFonts w:ascii="Consolas" w:hAnsi="Consolas"/>
          <w:sz w:val="24"/>
          <w:szCs w:val="24"/>
          <w:lang w:val="en-US"/>
        </w:rPr>
        <w:lastRenderedPageBreak/>
        <w:t>Vertex Index: 4, the number of the vertex in the detour: 1</w:t>
      </w:r>
    </w:p>
    <w:p w:rsidR="0006464C" w:rsidRPr="0006464C" w:rsidRDefault="006A5825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</w:t>
      </w:r>
      <w:r w:rsidR="0006464C" w:rsidRPr="0006464C">
        <w:rPr>
          <w:rFonts w:ascii="Consolas" w:hAnsi="Consolas"/>
          <w:sz w:val="24"/>
          <w:szCs w:val="24"/>
          <w:lang w:val="en-US"/>
        </w:rPr>
        <w:t>Vertex Index: 5, the number of the vertex in the detour: 18</w:t>
      </w:r>
    </w:p>
    <w:p w:rsidR="0006464C" w:rsidRPr="0006464C" w:rsidRDefault="0006464C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06464C">
        <w:rPr>
          <w:rFonts w:ascii="Consolas" w:hAnsi="Consolas"/>
          <w:sz w:val="24"/>
          <w:szCs w:val="24"/>
          <w:lang w:val="en-US"/>
        </w:rPr>
        <w:t>Vertex Index: 6, the number of the vertex in the detour: 2</w:t>
      </w:r>
    </w:p>
    <w:p w:rsidR="0006464C" w:rsidRPr="0006464C" w:rsidRDefault="0006464C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06464C">
        <w:rPr>
          <w:rFonts w:ascii="Consolas" w:hAnsi="Consolas"/>
          <w:sz w:val="24"/>
          <w:szCs w:val="24"/>
          <w:lang w:val="en-US"/>
        </w:rPr>
        <w:t>Vertex Index: 7, the number of the vertex in the detour: 3</w:t>
      </w:r>
    </w:p>
    <w:p w:rsidR="0006464C" w:rsidRPr="0006464C" w:rsidRDefault="0006464C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06464C">
        <w:rPr>
          <w:rFonts w:ascii="Consolas" w:hAnsi="Consolas"/>
          <w:sz w:val="24"/>
          <w:szCs w:val="24"/>
          <w:lang w:val="en-US"/>
        </w:rPr>
        <w:t>Vertex Index: 8, the number of the vertex in the detour: 9</w:t>
      </w:r>
    </w:p>
    <w:p w:rsidR="0006464C" w:rsidRPr="0006464C" w:rsidRDefault="0006464C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 w:rsidRPr="0006464C">
        <w:rPr>
          <w:rFonts w:ascii="Consolas" w:hAnsi="Consolas"/>
          <w:sz w:val="24"/>
          <w:szCs w:val="24"/>
          <w:lang w:val="en-US"/>
        </w:rPr>
        <w:t>Vertex Index: 9, the number of the vertex in the detour: 7</w:t>
      </w:r>
    </w:p>
    <w:p w:rsidR="008A4E16" w:rsidRPr="0006464C" w:rsidRDefault="006A5825" w:rsidP="006A5825">
      <w:pPr>
        <w:tabs>
          <w:tab w:val="left" w:pos="1161"/>
        </w:tabs>
        <w:spacing w:line="240" w:lineRule="auto"/>
        <w:jc w:val="center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="0006464C" w:rsidRPr="0006464C">
        <w:rPr>
          <w:rFonts w:ascii="Consolas" w:hAnsi="Consolas"/>
          <w:sz w:val="24"/>
          <w:szCs w:val="24"/>
          <w:lang w:val="en-US"/>
        </w:rPr>
        <w:t>Vertex Index: 10, the number of the vertex in the detour: 14</w:t>
      </w:r>
    </w:p>
    <w:p w:rsidR="0074185D" w:rsidRDefault="00593011" w:rsidP="008030C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93011">
        <w:rPr>
          <w:rFonts w:ascii="Times New Roman" w:hAnsi="Times New Roman"/>
          <w:b/>
          <w:sz w:val="28"/>
          <w:szCs w:val="28"/>
        </w:rPr>
        <w:t>Скриншоти зображення графа та дерева обходу</w:t>
      </w:r>
    </w:p>
    <w:p w:rsidR="00593011" w:rsidRDefault="00E9049D" w:rsidP="008030C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8030CD">
        <w:rPr>
          <w:rFonts w:ascii="Times New Roman" w:hAnsi="Times New Roman"/>
          <w:sz w:val="28"/>
          <w:szCs w:val="28"/>
          <w:lang w:val="en-US"/>
        </w:rPr>
        <w:t>FS:</w:t>
      </w:r>
    </w:p>
    <w:p w:rsidR="00E9049D" w:rsidRDefault="00E9049D" w:rsidP="00E9049D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AB5DCB" wp14:editId="047DAF65">
            <wp:extent cx="4876800" cy="48950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3" cy="491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79" w:rsidRDefault="00BD7879" w:rsidP="00E9049D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F7989D" wp14:editId="44224DDB">
            <wp:extent cx="4739825" cy="47339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977" cy="47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79" w:rsidRDefault="00BD7879" w:rsidP="00E9049D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4914E6B" wp14:editId="15DFAEBA">
            <wp:extent cx="4756578" cy="47625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571" cy="47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09" w:rsidRDefault="003E2209" w:rsidP="00E9049D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D1FF22" wp14:editId="22175AD9">
            <wp:extent cx="4782737" cy="480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688" cy="48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16" w:rsidRDefault="003C771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045D68" w:rsidRDefault="00045D68" w:rsidP="00045D68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FS:</w:t>
      </w:r>
    </w:p>
    <w:p w:rsidR="00045D68" w:rsidRDefault="003C7716" w:rsidP="003C7716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58ACD64" wp14:editId="418F0194">
            <wp:extent cx="4554764" cy="454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422" cy="45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16" w:rsidRDefault="003C7716" w:rsidP="007C2ECD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5284AA" wp14:editId="5BEF6FC9">
            <wp:extent cx="4562475" cy="45738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551" cy="45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16" w:rsidRDefault="007C2ECD" w:rsidP="003C7716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D10EDF" wp14:editId="0A81F719">
            <wp:extent cx="4674140" cy="467995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195" cy="47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Pr="00BE219A" w:rsidRDefault="007C2ECD" w:rsidP="00BE219A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2FBD70" wp14:editId="5DB7FF05">
            <wp:extent cx="4686182" cy="46920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1783" cy="46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Default="00E74E11" w:rsidP="00E74E1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4E11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872EEE" w:rsidRDefault="00E74E11" w:rsidP="002C109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E11">
        <w:rPr>
          <w:rFonts w:ascii="Times New Roman" w:hAnsi="Times New Roman"/>
          <w:sz w:val="28"/>
          <w:szCs w:val="28"/>
        </w:rPr>
        <w:t xml:space="preserve">Протягом </w:t>
      </w:r>
      <w:r w:rsidR="00872EEE">
        <w:rPr>
          <w:rFonts w:ascii="Times New Roman" w:hAnsi="Times New Roman"/>
          <w:sz w:val="28"/>
          <w:szCs w:val="28"/>
        </w:rPr>
        <w:t xml:space="preserve">виконання </w:t>
      </w:r>
      <w:r w:rsidRPr="00E74E11">
        <w:rPr>
          <w:rFonts w:ascii="Times New Roman" w:hAnsi="Times New Roman"/>
          <w:sz w:val="28"/>
          <w:szCs w:val="28"/>
        </w:rPr>
        <w:t xml:space="preserve">лабораторної роботи я </w:t>
      </w:r>
      <w:r w:rsidR="002F4847">
        <w:rPr>
          <w:rFonts w:ascii="Times New Roman" w:hAnsi="Times New Roman"/>
          <w:sz w:val="28"/>
          <w:szCs w:val="28"/>
        </w:rPr>
        <w:t>опанував</w:t>
      </w:r>
      <w:r w:rsidR="002C1097">
        <w:rPr>
          <w:rFonts w:ascii="Times New Roman" w:hAnsi="Times New Roman"/>
          <w:sz w:val="28"/>
          <w:szCs w:val="28"/>
        </w:rPr>
        <w:t xml:space="preserve"> методи</w:t>
      </w:r>
      <w:r w:rsidR="002C1097" w:rsidRPr="002C1097">
        <w:rPr>
          <w:rFonts w:ascii="Times New Roman" w:hAnsi="Times New Roman"/>
          <w:sz w:val="28"/>
          <w:szCs w:val="28"/>
        </w:rPr>
        <w:t xml:space="preserve"> </w:t>
      </w:r>
      <w:r w:rsidR="002746CA" w:rsidRPr="002C1097">
        <w:rPr>
          <w:rFonts w:ascii="Times New Roman" w:hAnsi="Times New Roman"/>
          <w:sz w:val="28"/>
          <w:szCs w:val="28"/>
        </w:rPr>
        <w:t>дослідження</w:t>
      </w:r>
      <w:r w:rsidR="002C1097" w:rsidRPr="002C1097">
        <w:rPr>
          <w:rFonts w:ascii="Times New Roman" w:hAnsi="Times New Roman"/>
          <w:sz w:val="28"/>
          <w:szCs w:val="28"/>
        </w:rPr>
        <w:t xml:space="preserve"> графа за допомогою обходу його вершин в глибину та в ширину.</w:t>
      </w:r>
      <w:r w:rsidR="009B3C75">
        <w:rPr>
          <w:rFonts w:ascii="Times New Roman" w:hAnsi="Times New Roman"/>
          <w:sz w:val="28"/>
          <w:szCs w:val="28"/>
        </w:rPr>
        <w:t xml:space="preserve"> </w:t>
      </w:r>
      <w:r w:rsidR="003F2F88">
        <w:rPr>
          <w:rFonts w:ascii="Times New Roman" w:hAnsi="Times New Roman"/>
          <w:sz w:val="28"/>
          <w:szCs w:val="28"/>
        </w:rPr>
        <w:t>Я написав програму, яка графічно, крок за кроком, відображає обхід графа вглибину та в ширину</w:t>
      </w:r>
      <w:r w:rsidR="00AA5318">
        <w:rPr>
          <w:rFonts w:ascii="Times New Roman" w:hAnsi="Times New Roman"/>
          <w:sz w:val="28"/>
          <w:szCs w:val="28"/>
        </w:rPr>
        <w:t xml:space="preserve"> за матрицею суміжності</w:t>
      </w:r>
      <w:r w:rsidR="003F2F88">
        <w:rPr>
          <w:rFonts w:ascii="Times New Roman" w:hAnsi="Times New Roman"/>
          <w:sz w:val="28"/>
          <w:szCs w:val="28"/>
        </w:rPr>
        <w:t xml:space="preserve">. </w:t>
      </w:r>
      <w:r w:rsidR="002D7824">
        <w:rPr>
          <w:rFonts w:ascii="Times New Roman" w:hAnsi="Times New Roman"/>
          <w:sz w:val="28"/>
          <w:szCs w:val="28"/>
        </w:rPr>
        <w:t>Для цього було розроблено</w:t>
      </w:r>
      <w:r w:rsidR="00AA5318">
        <w:rPr>
          <w:rFonts w:ascii="Times New Roman" w:hAnsi="Times New Roman"/>
          <w:sz w:val="28"/>
          <w:szCs w:val="28"/>
        </w:rPr>
        <w:t xml:space="preserve"> відповідні</w:t>
      </w:r>
      <w:r w:rsidR="002746CA">
        <w:rPr>
          <w:rFonts w:ascii="Times New Roman" w:hAnsi="Times New Roman"/>
          <w:sz w:val="28"/>
          <w:szCs w:val="28"/>
        </w:rPr>
        <w:t xml:space="preserve"> функції обходу графа, причому по</w:t>
      </w:r>
      <w:r w:rsidR="00433985">
        <w:rPr>
          <w:rFonts w:ascii="Times New Roman" w:hAnsi="Times New Roman"/>
          <w:sz w:val="28"/>
          <w:szCs w:val="28"/>
        </w:rPr>
        <w:t>шук в глибину був реалізований двума</w:t>
      </w:r>
      <w:r w:rsidR="002746CA">
        <w:rPr>
          <w:rFonts w:ascii="Times New Roman" w:hAnsi="Times New Roman"/>
          <w:sz w:val="28"/>
          <w:szCs w:val="28"/>
        </w:rPr>
        <w:t xml:space="preserve"> способами – ітеративним </w:t>
      </w:r>
      <w:r w:rsidR="00205AAF">
        <w:rPr>
          <w:rFonts w:ascii="Times New Roman" w:hAnsi="Times New Roman"/>
          <w:sz w:val="28"/>
          <w:szCs w:val="28"/>
        </w:rPr>
        <w:t xml:space="preserve">та рекурсивним. </w:t>
      </w:r>
      <w:r w:rsidR="00916DE2">
        <w:rPr>
          <w:rFonts w:ascii="Times New Roman" w:hAnsi="Times New Roman"/>
          <w:sz w:val="28"/>
          <w:szCs w:val="28"/>
        </w:rPr>
        <w:t xml:space="preserve">Ці способи обходу є досить корисними, адже вони лежать в основі більш складних </w:t>
      </w:r>
      <w:r w:rsidR="00FB6597">
        <w:rPr>
          <w:rFonts w:ascii="Times New Roman" w:hAnsi="Times New Roman"/>
          <w:sz w:val="28"/>
          <w:szCs w:val="28"/>
        </w:rPr>
        <w:t>алгоритмів</w:t>
      </w:r>
      <w:r w:rsidR="00916DE2">
        <w:rPr>
          <w:rFonts w:ascii="Times New Roman" w:hAnsi="Times New Roman"/>
          <w:sz w:val="28"/>
          <w:szCs w:val="28"/>
        </w:rPr>
        <w:t xml:space="preserve"> на графах. Проте</w:t>
      </w:r>
      <w:r w:rsidR="00696AFC">
        <w:rPr>
          <w:rFonts w:ascii="Times New Roman" w:hAnsi="Times New Roman"/>
          <w:sz w:val="28"/>
          <w:szCs w:val="28"/>
        </w:rPr>
        <w:t>,</w:t>
      </w:r>
      <w:r w:rsidR="00916DE2">
        <w:rPr>
          <w:rFonts w:ascii="Times New Roman" w:hAnsi="Times New Roman"/>
          <w:sz w:val="28"/>
          <w:szCs w:val="28"/>
        </w:rPr>
        <w:t xml:space="preserve"> самі по собі вони теж можуть бути</w:t>
      </w:r>
      <w:r w:rsidR="003C60F4">
        <w:rPr>
          <w:rFonts w:ascii="Times New Roman" w:hAnsi="Times New Roman"/>
          <w:sz w:val="28"/>
          <w:szCs w:val="28"/>
        </w:rPr>
        <w:t xml:space="preserve"> </w:t>
      </w:r>
      <w:r w:rsidR="006C26B9">
        <w:rPr>
          <w:rFonts w:ascii="Times New Roman" w:hAnsi="Times New Roman"/>
          <w:sz w:val="28"/>
          <w:szCs w:val="28"/>
        </w:rPr>
        <w:t>викори</w:t>
      </w:r>
      <w:r w:rsidR="003C60F4">
        <w:rPr>
          <w:rFonts w:ascii="Times New Roman" w:hAnsi="Times New Roman"/>
          <w:sz w:val="28"/>
          <w:szCs w:val="28"/>
        </w:rPr>
        <w:t>стані на практиці</w:t>
      </w:r>
      <w:r w:rsidR="00916DE2">
        <w:rPr>
          <w:rFonts w:ascii="Times New Roman" w:hAnsi="Times New Roman"/>
          <w:sz w:val="28"/>
          <w:szCs w:val="28"/>
        </w:rPr>
        <w:t>, наприклад, використовуючи будь-який вид обходу, можна визначити компоненту зв</w:t>
      </w:r>
      <w:r w:rsidR="00916DE2" w:rsidRPr="00916DE2">
        <w:rPr>
          <w:rFonts w:ascii="Times New Roman" w:hAnsi="Times New Roman"/>
          <w:sz w:val="28"/>
          <w:szCs w:val="28"/>
          <w:lang w:val="ru-RU"/>
        </w:rPr>
        <w:t>'</w:t>
      </w:r>
      <w:r w:rsidR="00916DE2">
        <w:rPr>
          <w:rFonts w:ascii="Times New Roman" w:hAnsi="Times New Roman"/>
          <w:sz w:val="28"/>
          <w:szCs w:val="28"/>
          <w:lang w:val="ru-RU"/>
        </w:rPr>
        <w:t xml:space="preserve">язності, до </w:t>
      </w:r>
      <w:r w:rsidR="00916DE2" w:rsidRPr="00916DE2">
        <w:rPr>
          <w:rFonts w:ascii="Times New Roman" w:hAnsi="Times New Roman"/>
          <w:sz w:val="28"/>
          <w:szCs w:val="28"/>
        </w:rPr>
        <w:t>якої належить в</w:t>
      </w:r>
      <w:r w:rsidR="00252E81">
        <w:rPr>
          <w:rFonts w:ascii="Times New Roman" w:hAnsi="Times New Roman"/>
          <w:sz w:val="28"/>
          <w:szCs w:val="28"/>
        </w:rPr>
        <w:t>ершина, з якої починався обхід.</w:t>
      </w:r>
    </w:p>
    <w:p w:rsidR="00696AFC" w:rsidRPr="001250E2" w:rsidRDefault="00696AFC" w:rsidP="00696AFC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результат виконання лабораторної роботи, я закріпив знання про графи, їх структуру та властивості, навчився реалізовувати основні способи обходу графів та покращив навички в програмуванні алгоритмів.</w:t>
      </w:r>
    </w:p>
    <w:p w:rsidR="00696AFC" w:rsidRPr="00696AFC" w:rsidRDefault="00696AFC" w:rsidP="002C109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696AFC" w:rsidRPr="00696AF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CC"/>
    <w:multiLevelType w:val="hybridMultilevel"/>
    <w:tmpl w:val="82F4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3D8F"/>
    <w:multiLevelType w:val="hybridMultilevel"/>
    <w:tmpl w:val="71A076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D45571"/>
    <w:multiLevelType w:val="hybridMultilevel"/>
    <w:tmpl w:val="17F21D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4704E55"/>
    <w:multiLevelType w:val="hybridMultilevel"/>
    <w:tmpl w:val="6B12F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E56BB"/>
    <w:multiLevelType w:val="hybridMultilevel"/>
    <w:tmpl w:val="8710D6CA"/>
    <w:lvl w:ilvl="0" w:tplc="7F623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C02472"/>
    <w:multiLevelType w:val="hybridMultilevel"/>
    <w:tmpl w:val="F31875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0F536F"/>
    <w:multiLevelType w:val="hybridMultilevel"/>
    <w:tmpl w:val="2C1CA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8C7CA0"/>
    <w:multiLevelType w:val="hybridMultilevel"/>
    <w:tmpl w:val="65087A4C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C3A5CE3"/>
    <w:multiLevelType w:val="hybridMultilevel"/>
    <w:tmpl w:val="F2C28CEC"/>
    <w:lvl w:ilvl="0" w:tplc="D654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2515"/>
    <w:multiLevelType w:val="hybridMultilevel"/>
    <w:tmpl w:val="A6FEF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413E4"/>
    <w:multiLevelType w:val="hybridMultilevel"/>
    <w:tmpl w:val="E02EFDC8"/>
    <w:lvl w:ilvl="0" w:tplc="991689A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15140A"/>
    <w:multiLevelType w:val="hybridMultilevel"/>
    <w:tmpl w:val="4A52B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4762706"/>
    <w:multiLevelType w:val="hybridMultilevel"/>
    <w:tmpl w:val="4B86D7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3"/>
  </w:num>
  <w:num w:numId="16">
    <w:abstractNumId w:val="19"/>
  </w:num>
  <w:num w:numId="17">
    <w:abstractNumId w:val="7"/>
  </w:num>
  <w:num w:numId="18">
    <w:abstractNumId w:val="16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03B33"/>
    <w:rsid w:val="000137EB"/>
    <w:rsid w:val="00020EA2"/>
    <w:rsid w:val="00023ADB"/>
    <w:rsid w:val="00024E7F"/>
    <w:rsid w:val="000375EE"/>
    <w:rsid w:val="00045D68"/>
    <w:rsid w:val="00061F71"/>
    <w:rsid w:val="0006464C"/>
    <w:rsid w:val="00064E86"/>
    <w:rsid w:val="0006779A"/>
    <w:rsid w:val="000704DD"/>
    <w:rsid w:val="00076E1D"/>
    <w:rsid w:val="00077724"/>
    <w:rsid w:val="00083AA2"/>
    <w:rsid w:val="0009599E"/>
    <w:rsid w:val="00097E7A"/>
    <w:rsid w:val="000A0049"/>
    <w:rsid w:val="000A0BC1"/>
    <w:rsid w:val="000E40D0"/>
    <w:rsid w:val="000F1439"/>
    <w:rsid w:val="000F1747"/>
    <w:rsid w:val="000F60E9"/>
    <w:rsid w:val="001049F3"/>
    <w:rsid w:val="0010555B"/>
    <w:rsid w:val="00123D93"/>
    <w:rsid w:val="001250E2"/>
    <w:rsid w:val="0013023C"/>
    <w:rsid w:val="00142D6E"/>
    <w:rsid w:val="00151161"/>
    <w:rsid w:val="00166FDC"/>
    <w:rsid w:val="001829BA"/>
    <w:rsid w:val="0018535F"/>
    <w:rsid w:val="0018740D"/>
    <w:rsid w:val="001944F6"/>
    <w:rsid w:val="0019691A"/>
    <w:rsid w:val="001B297E"/>
    <w:rsid w:val="001B4670"/>
    <w:rsid w:val="001C66AD"/>
    <w:rsid w:val="001D1EE0"/>
    <w:rsid w:val="001D265D"/>
    <w:rsid w:val="001D7423"/>
    <w:rsid w:val="001E2565"/>
    <w:rsid w:val="001F44A7"/>
    <w:rsid w:val="00200C14"/>
    <w:rsid w:val="00205AAF"/>
    <w:rsid w:val="0021191B"/>
    <w:rsid w:val="00212056"/>
    <w:rsid w:val="00216526"/>
    <w:rsid w:val="00225716"/>
    <w:rsid w:val="00227808"/>
    <w:rsid w:val="00252E81"/>
    <w:rsid w:val="0026651B"/>
    <w:rsid w:val="00270620"/>
    <w:rsid w:val="00273063"/>
    <w:rsid w:val="00273F9F"/>
    <w:rsid w:val="002746CA"/>
    <w:rsid w:val="00281202"/>
    <w:rsid w:val="0028313A"/>
    <w:rsid w:val="00285F34"/>
    <w:rsid w:val="0028754A"/>
    <w:rsid w:val="00296570"/>
    <w:rsid w:val="002A0EFB"/>
    <w:rsid w:val="002A606A"/>
    <w:rsid w:val="002A7E33"/>
    <w:rsid w:val="002B17C8"/>
    <w:rsid w:val="002B6CDF"/>
    <w:rsid w:val="002C1097"/>
    <w:rsid w:val="002C52AF"/>
    <w:rsid w:val="002D2B9F"/>
    <w:rsid w:val="002D7789"/>
    <w:rsid w:val="002D7824"/>
    <w:rsid w:val="002E694D"/>
    <w:rsid w:val="002F4847"/>
    <w:rsid w:val="00303D67"/>
    <w:rsid w:val="00311F92"/>
    <w:rsid w:val="00313BEF"/>
    <w:rsid w:val="00331DE0"/>
    <w:rsid w:val="00335E47"/>
    <w:rsid w:val="003404B6"/>
    <w:rsid w:val="003453EE"/>
    <w:rsid w:val="00345A69"/>
    <w:rsid w:val="00346EF9"/>
    <w:rsid w:val="00374020"/>
    <w:rsid w:val="00390CD9"/>
    <w:rsid w:val="0039501A"/>
    <w:rsid w:val="003A23FF"/>
    <w:rsid w:val="003A58CA"/>
    <w:rsid w:val="003A60B3"/>
    <w:rsid w:val="003C0838"/>
    <w:rsid w:val="003C60F4"/>
    <w:rsid w:val="003C6464"/>
    <w:rsid w:val="003C7716"/>
    <w:rsid w:val="003C7F06"/>
    <w:rsid w:val="003D1D61"/>
    <w:rsid w:val="003D4A57"/>
    <w:rsid w:val="003E2209"/>
    <w:rsid w:val="003F0F9A"/>
    <w:rsid w:val="003F2F88"/>
    <w:rsid w:val="003F6726"/>
    <w:rsid w:val="00400AC3"/>
    <w:rsid w:val="0040350E"/>
    <w:rsid w:val="0041668A"/>
    <w:rsid w:val="00417D7C"/>
    <w:rsid w:val="00426F85"/>
    <w:rsid w:val="00433985"/>
    <w:rsid w:val="00465BFF"/>
    <w:rsid w:val="004708F8"/>
    <w:rsid w:val="0048646B"/>
    <w:rsid w:val="00486F23"/>
    <w:rsid w:val="004912C9"/>
    <w:rsid w:val="00492F67"/>
    <w:rsid w:val="004B4AC9"/>
    <w:rsid w:val="004B5477"/>
    <w:rsid w:val="004C167A"/>
    <w:rsid w:val="004C3CE9"/>
    <w:rsid w:val="004D4BD1"/>
    <w:rsid w:val="004F2924"/>
    <w:rsid w:val="0051041E"/>
    <w:rsid w:val="00513747"/>
    <w:rsid w:val="00520D03"/>
    <w:rsid w:val="005221A4"/>
    <w:rsid w:val="00531FA5"/>
    <w:rsid w:val="00547BEB"/>
    <w:rsid w:val="00550890"/>
    <w:rsid w:val="00560425"/>
    <w:rsid w:val="00562125"/>
    <w:rsid w:val="00592EDE"/>
    <w:rsid w:val="00593011"/>
    <w:rsid w:val="005C21B8"/>
    <w:rsid w:val="005C4088"/>
    <w:rsid w:val="005D3385"/>
    <w:rsid w:val="005D33A3"/>
    <w:rsid w:val="005D54CB"/>
    <w:rsid w:val="00630832"/>
    <w:rsid w:val="00640E89"/>
    <w:rsid w:val="00646202"/>
    <w:rsid w:val="00647671"/>
    <w:rsid w:val="00661190"/>
    <w:rsid w:val="00671B9C"/>
    <w:rsid w:val="0067638F"/>
    <w:rsid w:val="00676B7A"/>
    <w:rsid w:val="00681AD3"/>
    <w:rsid w:val="00685D30"/>
    <w:rsid w:val="00696AFC"/>
    <w:rsid w:val="006A0691"/>
    <w:rsid w:val="006A1D15"/>
    <w:rsid w:val="006A2577"/>
    <w:rsid w:val="006A5825"/>
    <w:rsid w:val="006B1655"/>
    <w:rsid w:val="006B2EDC"/>
    <w:rsid w:val="006B2FF1"/>
    <w:rsid w:val="006B72E6"/>
    <w:rsid w:val="006C26B9"/>
    <w:rsid w:val="006D6DB7"/>
    <w:rsid w:val="006F7EB8"/>
    <w:rsid w:val="00702F37"/>
    <w:rsid w:val="007122C8"/>
    <w:rsid w:val="00716268"/>
    <w:rsid w:val="00721A0F"/>
    <w:rsid w:val="007245B0"/>
    <w:rsid w:val="00724DDD"/>
    <w:rsid w:val="00735321"/>
    <w:rsid w:val="0074185D"/>
    <w:rsid w:val="007445AF"/>
    <w:rsid w:val="00766374"/>
    <w:rsid w:val="00767FEC"/>
    <w:rsid w:val="00770740"/>
    <w:rsid w:val="00784128"/>
    <w:rsid w:val="007A095A"/>
    <w:rsid w:val="007A2408"/>
    <w:rsid w:val="007A788E"/>
    <w:rsid w:val="007A7F83"/>
    <w:rsid w:val="007B4643"/>
    <w:rsid w:val="007C2ECD"/>
    <w:rsid w:val="007C32F3"/>
    <w:rsid w:val="007E1147"/>
    <w:rsid w:val="007E6825"/>
    <w:rsid w:val="007F04BE"/>
    <w:rsid w:val="008030CD"/>
    <w:rsid w:val="00807A8C"/>
    <w:rsid w:val="00807B7C"/>
    <w:rsid w:val="008108AD"/>
    <w:rsid w:val="0082312A"/>
    <w:rsid w:val="00827CE3"/>
    <w:rsid w:val="0083023E"/>
    <w:rsid w:val="00834053"/>
    <w:rsid w:val="008651E6"/>
    <w:rsid w:val="00867F4D"/>
    <w:rsid w:val="00872EEE"/>
    <w:rsid w:val="0088668F"/>
    <w:rsid w:val="008A4E16"/>
    <w:rsid w:val="008C0005"/>
    <w:rsid w:val="008C3AC4"/>
    <w:rsid w:val="008D56FA"/>
    <w:rsid w:val="008D5A27"/>
    <w:rsid w:val="008E2F03"/>
    <w:rsid w:val="008F20BF"/>
    <w:rsid w:val="008F4450"/>
    <w:rsid w:val="00902CCF"/>
    <w:rsid w:val="00906BD3"/>
    <w:rsid w:val="00910881"/>
    <w:rsid w:val="00916DE2"/>
    <w:rsid w:val="009216B1"/>
    <w:rsid w:val="0093544F"/>
    <w:rsid w:val="009416C2"/>
    <w:rsid w:val="0094177D"/>
    <w:rsid w:val="00956AF0"/>
    <w:rsid w:val="009619F7"/>
    <w:rsid w:val="00971F3A"/>
    <w:rsid w:val="009A5E6B"/>
    <w:rsid w:val="009A6DBE"/>
    <w:rsid w:val="009B34CD"/>
    <w:rsid w:val="009B3C75"/>
    <w:rsid w:val="009B683A"/>
    <w:rsid w:val="009B7C88"/>
    <w:rsid w:val="00A10424"/>
    <w:rsid w:val="00A2174D"/>
    <w:rsid w:val="00A36126"/>
    <w:rsid w:val="00A43854"/>
    <w:rsid w:val="00A52605"/>
    <w:rsid w:val="00A67CB0"/>
    <w:rsid w:val="00A70562"/>
    <w:rsid w:val="00A721B9"/>
    <w:rsid w:val="00A91E2A"/>
    <w:rsid w:val="00AA5318"/>
    <w:rsid w:val="00AC0745"/>
    <w:rsid w:val="00AD118D"/>
    <w:rsid w:val="00AD1FC6"/>
    <w:rsid w:val="00AE6424"/>
    <w:rsid w:val="00B10266"/>
    <w:rsid w:val="00B13DF5"/>
    <w:rsid w:val="00B22E65"/>
    <w:rsid w:val="00B24BCC"/>
    <w:rsid w:val="00B33CB0"/>
    <w:rsid w:val="00B34CC8"/>
    <w:rsid w:val="00B42E2C"/>
    <w:rsid w:val="00B46FC0"/>
    <w:rsid w:val="00B50609"/>
    <w:rsid w:val="00B512EA"/>
    <w:rsid w:val="00B52C6B"/>
    <w:rsid w:val="00B55D27"/>
    <w:rsid w:val="00B631FF"/>
    <w:rsid w:val="00B63ED6"/>
    <w:rsid w:val="00B76FBF"/>
    <w:rsid w:val="00B814E0"/>
    <w:rsid w:val="00B9493E"/>
    <w:rsid w:val="00BA47F0"/>
    <w:rsid w:val="00BC009D"/>
    <w:rsid w:val="00BD1629"/>
    <w:rsid w:val="00BD5289"/>
    <w:rsid w:val="00BD7879"/>
    <w:rsid w:val="00BE1C71"/>
    <w:rsid w:val="00BE219A"/>
    <w:rsid w:val="00BF0A54"/>
    <w:rsid w:val="00BF44D6"/>
    <w:rsid w:val="00C02C26"/>
    <w:rsid w:val="00C0467B"/>
    <w:rsid w:val="00C06F3E"/>
    <w:rsid w:val="00C1513A"/>
    <w:rsid w:val="00C256AD"/>
    <w:rsid w:val="00C32348"/>
    <w:rsid w:val="00C36576"/>
    <w:rsid w:val="00C378CD"/>
    <w:rsid w:val="00C51176"/>
    <w:rsid w:val="00C751E5"/>
    <w:rsid w:val="00C81262"/>
    <w:rsid w:val="00C81DDB"/>
    <w:rsid w:val="00C83A16"/>
    <w:rsid w:val="00C90BA8"/>
    <w:rsid w:val="00C93A2B"/>
    <w:rsid w:val="00CA640E"/>
    <w:rsid w:val="00CB4A4F"/>
    <w:rsid w:val="00CD742F"/>
    <w:rsid w:val="00CF3C31"/>
    <w:rsid w:val="00D07F7D"/>
    <w:rsid w:val="00D10640"/>
    <w:rsid w:val="00D204F0"/>
    <w:rsid w:val="00D372C2"/>
    <w:rsid w:val="00D52419"/>
    <w:rsid w:val="00D577E4"/>
    <w:rsid w:val="00D74664"/>
    <w:rsid w:val="00D8233F"/>
    <w:rsid w:val="00D8246F"/>
    <w:rsid w:val="00D96277"/>
    <w:rsid w:val="00DA0BFB"/>
    <w:rsid w:val="00DA5955"/>
    <w:rsid w:val="00DC4C37"/>
    <w:rsid w:val="00DD2A78"/>
    <w:rsid w:val="00DD3244"/>
    <w:rsid w:val="00DF0288"/>
    <w:rsid w:val="00DF165B"/>
    <w:rsid w:val="00DF35CE"/>
    <w:rsid w:val="00E13C7C"/>
    <w:rsid w:val="00E24542"/>
    <w:rsid w:val="00E25895"/>
    <w:rsid w:val="00E33F32"/>
    <w:rsid w:val="00E44E8A"/>
    <w:rsid w:val="00E4535B"/>
    <w:rsid w:val="00E5381C"/>
    <w:rsid w:val="00E60083"/>
    <w:rsid w:val="00E74E11"/>
    <w:rsid w:val="00E77CD1"/>
    <w:rsid w:val="00E828AD"/>
    <w:rsid w:val="00E84414"/>
    <w:rsid w:val="00E9049D"/>
    <w:rsid w:val="00E94E32"/>
    <w:rsid w:val="00E96B85"/>
    <w:rsid w:val="00EA18D6"/>
    <w:rsid w:val="00ED6A53"/>
    <w:rsid w:val="00EF003F"/>
    <w:rsid w:val="00EF27BC"/>
    <w:rsid w:val="00F02CAD"/>
    <w:rsid w:val="00F05954"/>
    <w:rsid w:val="00F13A10"/>
    <w:rsid w:val="00F34198"/>
    <w:rsid w:val="00F36DC4"/>
    <w:rsid w:val="00F37CEB"/>
    <w:rsid w:val="00F407A6"/>
    <w:rsid w:val="00F51DAC"/>
    <w:rsid w:val="00F52EC3"/>
    <w:rsid w:val="00F74FE3"/>
    <w:rsid w:val="00F81851"/>
    <w:rsid w:val="00F93207"/>
    <w:rsid w:val="00F9367B"/>
    <w:rsid w:val="00FA7652"/>
    <w:rsid w:val="00FB5106"/>
    <w:rsid w:val="00FB62B9"/>
    <w:rsid w:val="00FB6597"/>
    <w:rsid w:val="00FD4DF5"/>
    <w:rsid w:val="00FD5E4C"/>
    <w:rsid w:val="00FE4273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4448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4B4A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A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AC9"/>
    <w:rPr>
      <w:rFonts w:cs="Times New Roman"/>
      <w:sz w:val="20"/>
      <w:szCs w:val="20"/>
      <w:lang w:val="uk-U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A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AC9"/>
    <w:rPr>
      <w:rFonts w:cs="Times New Roman"/>
      <w:b/>
      <w:bCs/>
      <w:sz w:val="20"/>
      <w:szCs w:val="20"/>
      <w:lang w:val="uk-UA" w:eastAsia="zh-CN"/>
    </w:rPr>
  </w:style>
  <w:style w:type="paragraph" w:styleId="ae">
    <w:name w:val="Balloon Text"/>
    <w:basedOn w:val="a"/>
    <w:link w:val="af"/>
    <w:uiPriority w:val="99"/>
    <w:semiHidden/>
    <w:unhideWhenUsed/>
    <w:rsid w:val="004B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4AC9"/>
    <w:rPr>
      <w:rFonts w:ascii="Segoe U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669C-4C70-4204-8D0D-9632EF7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7</Pages>
  <Words>5617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Serhiy</cp:lastModifiedBy>
  <cp:revision>335</cp:revision>
  <cp:lastPrinted>2024-04-21T21:41:00Z</cp:lastPrinted>
  <dcterms:created xsi:type="dcterms:W3CDTF">2023-09-08T23:11:00Z</dcterms:created>
  <dcterms:modified xsi:type="dcterms:W3CDTF">2024-04-21T21:43:00Z</dcterms:modified>
  <dc:language>en-US</dc:language>
</cp:coreProperties>
</file>